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273FC6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4D65F1" w:rsidRPr="009023F3" w:rsidRDefault="009023F3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23F3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P</w:t>
      </w:r>
      <w:r w:rsidRPr="00902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ENGGUNAAN MEDIA LILIN PUTIH </w:t>
      </w:r>
      <w:r w:rsidRPr="009023F3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DALAM </w:t>
      </w:r>
      <w:r w:rsidRPr="009023F3">
        <w:rPr>
          <w:rFonts w:ascii="Times New Roman" w:hAnsi="Times New Roman"/>
          <w:b/>
          <w:color w:val="000000" w:themeColor="text1"/>
          <w:sz w:val="24"/>
          <w:szCs w:val="24"/>
        </w:rPr>
        <w:t>MENINGKATKAN</w:t>
      </w:r>
      <w:r w:rsidRPr="009023F3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 </w:t>
      </w:r>
      <w:r w:rsidRPr="009023F3">
        <w:rPr>
          <w:rFonts w:ascii="Times New Roman" w:hAnsi="Times New Roman"/>
          <w:b/>
          <w:color w:val="000000" w:themeColor="text1"/>
          <w:sz w:val="24"/>
          <w:szCs w:val="24"/>
        </w:rPr>
        <w:t>KREATIVITAS MENGGAMBAR BEBAS ANAK</w:t>
      </w:r>
    </w:p>
    <w:p w:rsidR="002E1B85" w:rsidRPr="00331A31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96"/>
        <w:gridCol w:w="5328"/>
        <w:gridCol w:w="1559"/>
      </w:tblGrid>
      <w:tr w:rsidR="003620DC" w:rsidRPr="00273FC6" w:rsidTr="002E1B85">
        <w:tc>
          <w:tcPr>
            <w:tcW w:w="1443" w:type="dxa"/>
            <w:vAlign w:val="center"/>
          </w:tcPr>
          <w:p w:rsidR="003620DC" w:rsidRPr="00273FC6" w:rsidRDefault="003620DC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5328" w:type="dxa"/>
          </w:tcPr>
          <w:p w:rsidR="003620DC" w:rsidRPr="00273FC6" w:rsidRDefault="003620DC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1559" w:type="dxa"/>
            <w:vAlign w:val="center"/>
          </w:tcPr>
          <w:p w:rsidR="003620DC" w:rsidRPr="00273FC6" w:rsidRDefault="003620DC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4819F8" w:rsidRPr="00273FC6" w:rsidTr="002E1B85">
        <w:tc>
          <w:tcPr>
            <w:tcW w:w="1443" w:type="dxa"/>
            <w:vAlign w:val="center"/>
          </w:tcPr>
          <w:p w:rsidR="004819F8" w:rsidRPr="00273FC6" w:rsidRDefault="00331A31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giatan </w:t>
            </w:r>
            <w:r w:rsidR="00407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ambar Bebas Melalui Penggunaan Media Lilin Putih</w:t>
            </w:r>
          </w:p>
          <w:p w:rsidR="004819F8" w:rsidRPr="00273FC6" w:rsidRDefault="004819F8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8" w:type="dxa"/>
          </w:tcPr>
          <w:p w:rsidR="004819F8" w:rsidRPr="00273FC6" w:rsidRDefault="004819F8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kah-langkah </w:t>
            </w:r>
          </w:p>
          <w:p w:rsidR="002E1B85" w:rsidRPr="002E1B85" w:rsidRDefault="002E1B85" w:rsidP="00093480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="00E9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diakan media pembelajaran lilin putih</w:t>
            </w: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E1B85" w:rsidRPr="002E1B85" w:rsidRDefault="002E1B85" w:rsidP="00093480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="00B17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32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B17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erikan pnjelasan dan contoh tentang menggambar bebas dengan media lilin putih</w:t>
            </w: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E1B85" w:rsidRPr="002E1B85" w:rsidRDefault="002E1B85" w:rsidP="00093480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="00B17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ajarkan anak cara mewarnai gambar</w:t>
            </w: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819F8" w:rsidRDefault="003B5A9D" w:rsidP="00093480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>memberi kesempatan bagi anak mengerjakan sendiri</w:t>
            </w: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7646" w:rsidRPr="00B17646" w:rsidRDefault="003B5A9D" w:rsidP="00B17646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wasi anak dalam kegiatan menggambar bebas</w:t>
            </w:r>
          </w:p>
          <w:p w:rsidR="00B17646" w:rsidRPr="00273FC6" w:rsidRDefault="00B17646" w:rsidP="00B17646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ru m</w:t>
            </w:r>
            <w:r w:rsidRPr="001C25D0">
              <w:rPr>
                <w:rFonts w:ascii="Times New Roman" w:hAnsi="Times New Roman"/>
                <w:sz w:val="24"/>
                <w:szCs w:val="24"/>
              </w:rPr>
              <w:t>emberi pengarahan dan motivasi</w:t>
            </w:r>
          </w:p>
        </w:tc>
        <w:tc>
          <w:tcPr>
            <w:tcW w:w="1559" w:type="dxa"/>
          </w:tcPr>
          <w:p w:rsidR="00BF6E1F" w:rsidRDefault="00BF6E1F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E1F" w:rsidRDefault="00BF6E1F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F6E1F" w:rsidRDefault="00BF6E1F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E1F" w:rsidRDefault="00BF6E1F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F6E1F" w:rsidRDefault="00BF6E1F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E1F" w:rsidRDefault="00BF6E1F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E1B85" w:rsidRDefault="004819F8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  <w:p w:rsidR="004070BC" w:rsidRDefault="004070BC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BC" w:rsidRDefault="004070BC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4070BC" w:rsidRDefault="004070BC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70BC" w:rsidRPr="004070BC" w:rsidRDefault="004070BC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620DC" w:rsidRPr="00273FC6" w:rsidTr="002E1B85">
        <w:tc>
          <w:tcPr>
            <w:tcW w:w="1443" w:type="dxa"/>
            <w:vAlign w:val="center"/>
          </w:tcPr>
          <w:p w:rsidR="003620DC" w:rsidRPr="003B5A9D" w:rsidRDefault="00331A31" w:rsidP="003B5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="003B5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reativitas Anak</w:t>
            </w:r>
          </w:p>
        </w:tc>
        <w:tc>
          <w:tcPr>
            <w:tcW w:w="5328" w:type="dxa"/>
          </w:tcPr>
          <w:p w:rsidR="00EC77CF" w:rsidRPr="00273FC6" w:rsidRDefault="00EC77CF" w:rsidP="0009348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ndikator </w:t>
            </w:r>
          </w:p>
          <w:p w:rsidR="001C7909" w:rsidRPr="001C7909" w:rsidRDefault="001C7909" w:rsidP="004070B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aslian </w:t>
            </w:r>
          </w:p>
          <w:p w:rsidR="001C7909" w:rsidRPr="001C7909" w:rsidRDefault="001C7909" w:rsidP="004070B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eksibel </w:t>
            </w:r>
          </w:p>
          <w:p w:rsidR="003620DC" w:rsidRPr="001C2714" w:rsidRDefault="001C2714" w:rsidP="004070B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lancaran</w:t>
            </w:r>
          </w:p>
          <w:p w:rsidR="001C2714" w:rsidRPr="00273FC6" w:rsidRDefault="001C2714" w:rsidP="004070B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laborasi </w:t>
            </w:r>
          </w:p>
        </w:tc>
        <w:tc>
          <w:tcPr>
            <w:tcW w:w="1559" w:type="dxa"/>
          </w:tcPr>
          <w:p w:rsidR="00BF6E1F" w:rsidRDefault="00BF6E1F" w:rsidP="000934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E1F" w:rsidRDefault="00BF6E1F" w:rsidP="000934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620DC" w:rsidRDefault="00BF6E1F" w:rsidP="004070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C2714" w:rsidRDefault="001C2714" w:rsidP="004070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  <w:p w:rsidR="001C2714" w:rsidRPr="001C2714" w:rsidRDefault="001C2714" w:rsidP="004070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</w:tr>
    </w:tbl>
    <w:p w:rsidR="002E1B85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331A31" w:rsidRDefault="00331A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AB1098" w:rsidP="00AB109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FORMAT</w:t>
      </w:r>
      <w:r w:rsidR="009C648C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GURU</w:t>
      </w:r>
    </w:p>
    <w:p w:rsidR="005C1373" w:rsidRPr="00AB1098" w:rsidRDefault="005C1373" w:rsidP="00AB109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AB1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3F14" w:rsidRPr="00273FC6" w:rsidRDefault="006D175F" w:rsidP="00AB109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AB109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6D17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3509FA" w:rsidRPr="00273FC6" w:rsidTr="00EC77CF">
        <w:tc>
          <w:tcPr>
            <w:tcW w:w="1671" w:type="dxa"/>
            <w:vMerge w:val="restart"/>
            <w:vAlign w:val="center"/>
          </w:tcPr>
          <w:p w:rsidR="003509FA" w:rsidRPr="00273FC6" w:rsidRDefault="003509FA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3509FA" w:rsidRPr="00273FC6" w:rsidRDefault="00273FC6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3509FA" w:rsidRPr="00273FC6" w:rsidRDefault="003509FA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="00EC77CF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3509FA" w:rsidRPr="00273FC6" w:rsidTr="00EC77CF">
        <w:tc>
          <w:tcPr>
            <w:tcW w:w="1671" w:type="dxa"/>
            <w:vMerge/>
            <w:vAlign w:val="center"/>
          </w:tcPr>
          <w:p w:rsidR="003509FA" w:rsidRPr="00273FC6" w:rsidRDefault="003509FA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3509FA" w:rsidRPr="00273FC6" w:rsidRDefault="003509FA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509FA" w:rsidRPr="00273FC6" w:rsidRDefault="003509FA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3509FA" w:rsidRPr="00273FC6" w:rsidRDefault="003509FA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3509FA" w:rsidRPr="00273FC6" w:rsidRDefault="003509FA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432E43" w:rsidRPr="00273FC6" w:rsidTr="00EC77CF">
        <w:tc>
          <w:tcPr>
            <w:tcW w:w="1671" w:type="dxa"/>
            <w:vMerge w:val="restart"/>
            <w:vAlign w:val="center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 Menggambar Bebas Melalui Penggunaan Media Lilin Putih</w:t>
            </w:r>
          </w:p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33" w:type="dxa"/>
          </w:tcPr>
          <w:p w:rsidR="00432E43" w:rsidRPr="00273FC6" w:rsidRDefault="00432E43" w:rsidP="00432E4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ediakan media pembelajaran lilin putih</w:t>
            </w:r>
          </w:p>
        </w:tc>
        <w:tc>
          <w:tcPr>
            <w:tcW w:w="708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E43" w:rsidRPr="00273FC6" w:rsidTr="00EC77CF">
        <w:tc>
          <w:tcPr>
            <w:tcW w:w="1671" w:type="dxa"/>
            <w:vMerge/>
            <w:vAlign w:val="center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432E43" w:rsidRPr="00273FC6" w:rsidRDefault="00432E43" w:rsidP="00432E4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n pnjelasan dan contoh tentang menggambar bebas dengan media lilin putih</w:t>
            </w:r>
          </w:p>
        </w:tc>
        <w:tc>
          <w:tcPr>
            <w:tcW w:w="708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E43" w:rsidRPr="00273FC6" w:rsidTr="00EC77CF">
        <w:tc>
          <w:tcPr>
            <w:tcW w:w="1671" w:type="dxa"/>
            <w:vMerge/>
            <w:vAlign w:val="center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432E43" w:rsidRPr="00273FC6" w:rsidRDefault="00432E43" w:rsidP="00432E4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gajarkan anak cara mewarnai gambar</w:t>
            </w:r>
          </w:p>
        </w:tc>
        <w:tc>
          <w:tcPr>
            <w:tcW w:w="708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E43" w:rsidRPr="00273FC6" w:rsidTr="00EC77CF">
        <w:tc>
          <w:tcPr>
            <w:tcW w:w="1671" w:type="dxa"/>
            <w:vMerge/>
            <w:vAlign w:val="center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432E43" w:rsidRPr="00273FC6" w:rsidRDefault="004A1455" w:rsidP="004A1455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Pr="00CE1C1C">
              <w:rPr>
                <w:rFonts w:ascii="Times New Roman" w:hAnsi="Times New Roman"/>
                <w:sz w:val="24"/>
                <w:szCs w:val="24"/>
              </w:rPr>
              <w:t>memberi kesempatan bagi anak mengerjakan sendi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E43" w:rsidRPr="00273FC6" w:rsidTr="00EC77CF">
        <w:tc>
          <w:tcPr>
            <w:tcW w:w="1671" w:type="dxa"/>
            <w:vMerge/>
            <w:vAlign w:val="center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432E43" w:rsidRPr="00CE1C1C" w:rsidRDefault="004A1455" w:rsidP="00432E4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wasi anak dalam kegiatan menggambar bebas</w:t>
            </w:r>
          </w:p>
        </w:tc>
        <w:tc>
          <w:tcPr>
            <w:tcW w:w="708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2E43" w:rsidRPr="00273FC6" w:rsidTr="00EC77CF">
        <w:tc>
          <w:tcPr>
            <w:tcW w:w="1671" w:type="dxa"/>
            <w:vMerge/>
            <w:vAlign w:val="center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432E43" w:rsidRDefault="00432E43" w:rsidP="00432E43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/>
              <w:jc w:val="both"/>
            </w:pPr>
            <w:r w:rsidRPr="00CE1C1C">
              <w:rPr>
                <w:rFonts w:ascii="Times New Roman" w:hAnsi="Times New Roman"/>
                <w:sz w:val="24"/>
                <w:szCs w:val="24"/>
              </w:rPr>
              <w:t>Guru memberi pengarahan dan motivasi</w:t>
            </w:r>
          </w:p>
        </w:tc>
        <w:tc>
          <w:tcPr>
            <w:tcW w:w="708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32E43" w:rsidRPr="00273FC6" w:rsidRDefault="00432E43" w:rsidP="00432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2322" w:rsidRDefault="00352322" w:rsidP="003523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B1098" w:rsidRPr="00AB1098" w:rsidRDefault="00AB1098" w:rsidP="003523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B1098" w:rsidRDefault="00AB1098" w:rsidP="00AB1098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wa,                 2013</w:t>
      </w:r>
    </w:p>
    <w:p w:rsidR="00AB1098" w:rsidRDefault="00AB1098" w:rsidP="00AB1098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AB1098" w:rsidRDefault="00AB1098" w:rsidP="00AB1098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AB1098" w:rsidRDefault="00AB1098" w:rsidP="00AB1098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B1098" w:rsidRPr="00352322" w:rsidRDefault="00AB1098" w:rsidP="00AB1098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mawati</w:t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509FA" w:rsidRPr="00273FC6" w:rsidRDefault="00352322" w:rsidP="004312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ubrik Penilaian Guru </w:t>
      </w:r>
      <w:r w:rsidR="00431250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431250" w:rsidRPr="00273FC6" w:rsidTr="00093480">
        <w:tc>
          <w:tcPr>
            <w:tcW w:w="284" w:type="dxa"/>
            <w:shd w:val="clear" w:color="auto" w:fill="auto"/>
          </w:tcPr>
          <w:p w:rsidR="00431250" w:rsidRPr="00273FC6" w:rsidRDefault="00431250" w:rsidP="00EC77CF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31250" w:rsidRPr="00273FC6" w:rsidRDefault="00431250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987C2B" w:rsidRPr="00273FC6" w:rsidRDefault="00987C2B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987C2B" w:rsidRDefault="00987C2B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273FC6" w:rsidRDefault="00431250" w:rsidP="00EC77C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87C2B" w:rsidRPr="00273FC6" w:rsidRDefault="00987C2B" w:rsidP="00EC77C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EC77C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22FB6" w:rsidRPr="00273FC6" w:rsidRDefault="00322FB6" w:rsidP="00EC77C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EC77C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31250" w:rsidRPr="00273FC6" w:rsidRDefault="00431250" w:rsidP="00EC77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2E1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u </w:t>
            </w:r>
            <w:r w:rsidR="00E9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diakan media pembelajaran lilin putih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lengkap</w:t>
            </w:r>
          </w:p>
          <w:p w:rsidR="00431250" w:rsidRPr="00273FC6" w:rsidRDefault="00431250" w:rsidP="00EC77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="00E9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diakan media pembelajaran lilin putih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un tidak lengkap</w:t>
            </w:r>
            <w:r w:rsidR="00987C2B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250" w:rsidRPr="00273FC6" w:rsidRDefault="00431250" w:rsidP="00EC77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="00987C2B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r w:rsidR="00E96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diakan media pembelajaran lilin putih</w:t>
            </w:r>
          </w:p>
        </w:tc>
      </w:tr>
      <w:tr w:rsidR="00431250" w:rsidRPr="00273FC6" w:rsidTr="00093480">
        <w:tc>
          <w:tcPr>
            <w:tcW w:w="284" w:type="dxa"/>
            <w:shd w:val="clear" w:color="auto" w:fill="auto"/>
          </w:tcPr>
          <w:p w:rsidR="00431250" w:rsidRPr="00273FC6" w:rsidRDefault="00431250" w:rsidP="00EC77CF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647564" w:rsidRDefault="00431250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322FB6" w:rsidRPr="00273FC6" w:rsidRDefault="00322FB6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B6" w:rsidRDefault="00431250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32E43" w:rsidRDefault="00432E43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Default="00431250" w:rsidP="00EC77C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322FB6" w:rsidRPr="00273FC6" w:rsidRDefault="00322FB6" w:rsidP="00EC77C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B6" w:rsidRDefault="00431250" w:rsidP="00322FB6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2E43" w:rsidRDefault="00432E43" w:rsidP="00322FB6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322FB6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7C3DC5" w:rsidRDefault="00431250" w:rsidP="00EC77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B17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32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B17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erikan pnjelasan dan contoh tentang menggambar bebas dengan media lilin putih</w:t>
            </w:r>
            <w:r w:rsidR="007C3DC5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2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 mudah dipahami</w:t>
            </w:r>
          </w:p>
          <w:p w:rsidR="00431250" w:rsidRPr="00273FC6" w:rsidRDefault="00431250" w:rsidP="00EC77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</w:t>
            </w:r>
            <w:r w:rsidR="00432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kan pnjelasan dan contoh tentang menggambar bebas dengan media lilin</w:t>
            </w:r>
            <w:r w:rsidR="007C3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cara yang rumit</w:t>
            </w:r>
          </w:p>
          <w:p w:rsidR="00431250" w:rsidRPr="00273FC6" w:rsidRDefault="00431250" w:rsidP="007C3DC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432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kan pnjelasan dan contoh tentang menggambar bebas dengan media lilin</w:t>
            </w:r>
          </w:p>
        </w:tc>
      </w:tr>
      <w:tr w:rsidR="00431250" w:rsidRPr="00273FC6" w:rsidTr="00093480">
        <w:tc>
          <w:tcPr>
            <w:tcW w:w="284" w:type="dxa"/>
            <w:shd w:val="clear" w:color="auto" w:fill="auto"/>
          </w:tcPr>
          <w:p w:rsidR="00431250" w:rsidRPr="00273FC6" w:rsidRDefault="00431250" w:rsidP="00EC77CF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431250" w:rsidRPr="00273FC6" w:rsidRDefault="00431250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431250" w:rsidRDefault="00431250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32E43" w:rsidRPr="00273FC6" w:rsidRDefault="00432E43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EC77C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273FC6" w:rsidRDefault="00431250" w:rsidP="00EC77C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Default="00431250" w:rsidP="00EC77C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2E43" w:rsidRPr="00273FC6" w:rsidRDefault="00432E43" w:rsidP="00EC77C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273FC6" w:rsidRDefault="00431250" w:rsidP="00EC77CF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31250" w:rsidRPr="00273FC6" w:rsidRDefault="00431250" w:rsidP="00EC77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 w:rsidR="00B17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ajarkan cara mewarnai gambar</w:t>
            </w:r>
            <w:r w:rsidR="00432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pada semua anak</w:t>
            </w:r>
          </w:p>
          <w:p w:rsidR="00432E43" w:rsidRPr="00273FC6" w:rsidRDefault="00431250" w:rsidP="00432E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="00432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ajarkan cara mewarnai gambar hanya kepada sebagian anak</w:t>
            </w:r>
          </w:p>
          <w:p w:rsidR="00431250" w:rsidRPr="00273FC6" w:rsidRDefault="00431250" w:rsidP="00432E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="00CA291C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B17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ajarkan cara mewarnai gambar</w:t>
            </w:r>
          </w:p>
        </w:tc>
      </w:tr>
      <w:tr w:rsidR="00432E43" w:rsidRPr="00273FC6" w:rsidTr="00A50613">
        <w:tc>
          <w:tcPr>
            <w:tcW w:w="284" w:type="dxa"/>
            <w:shd w:val="clear" w:color="auto" w:fill="auto"/>
          </w:tcPr>
          <w:p w:rsidR="00432E43" w:rsidRPr="00273FC6" w:rsidRDefault="004A1455" w:rsidP="00A50613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  <w:r w:rsidR="00432E43"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432E43" w:rsidRDefault="00432E43" w:rsidP="00A5061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432E43" w:rsidRDefault="00432E43" w:rsidP="00A5061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32E43" w:rsidRPr="00273FC6" w:rsidRDefault="00432E43" w:rsidP="00A5061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E43" w:rsidRPr="00273FC6" w:rsidRDefault="00432E43" w:rsidP="00A5061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2E43" w:rsidRDefault="00432E43" w:rsidP="00A5061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2E43" w:rsidRDefault="00432E43" w:rsidP="00A5061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2E43" w:rsidRPr="00273FC6" w:rsidRDefault="00432E43" w:rsidP="00A5061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E43" w:rsidRPr="00273FC6" w:rsidRDefault="00432E43" w:rsidP="00A5061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32E43" w:rsidRPr="00273FC6" w:rsidRDefault="00432E43" w:rsidP="00A5061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="00F25992" w:rsidRPr="00CE1C1C">
              <w:rPr>
                <w:rFonts w:ascii="Times New Roman" w:hAnsi="Times New Roman"/>
                <w:sz w:val="24"/>
                <w:szCs w:val="24"/>
              </w:rPr>
              <w:t>memberi kesempatan bagi anak mengerjakan sendiri</w:t>
            </w:r>
          </w:p>
          <w:p w:rsidR="00432E43" w:rsidRDefault="00432E43" w:rsidP="00A5061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sekali </w:t>
            </w:r>
            <w:r w:rsidR="00F25992" w:rsidRPr="00CE1C1C">
              <w:rPr>
                <w:rFonts w:ascii="Times New Roman" w:hAnsi="Times New Roman"/>
                <w:sz w:val="24"/>
                <w:szCs w:val="24"/>
              </w:rPr>
              <w:t>memberi kesempatan bagi anak mengerjakan sendiri</w:t>
            </w:r>
          </w:p>
          <w:p w:rsidR="00432E43" w:rsidRPr="00273FC6" w:rsidRDefault="00432E43" w:rsidP="00A5061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F25992" w:rsidRPr="00CE1C1C">
              <w:rPr>
                <w:rFonts w:ascii="Times New Roman" w:hAnsi="Times New Roman"/>
                <w:sz w:val="24"/>
                <w:szCs w:val="24"/>
              </w:rPr>
              <w:t>memberi kesempatan bagi anak mengerjakan sendiri</w:t>
            </w:r>
          </w:p>
        </w:tc>
      </w:tr>
      <w:tr w:rsidR="004A1455" w:rsidRPr="00273FC6" w:rsidTr="00A50613">
        <w:tc>
          <w:tcPr>
            <w:tcW w:w="284" w:type="dxa"/>
            <w:shd w:val="clear" w:color="auto" w:fill="auto"/>
          </w:tcPr>
          <w:p w:rsidR="004A1455" w:rsidRPr="00273FC6" w:rsidRDefault="004A1455" w:rsidP="00A50613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4A1455" w:rsidRDefault="004A1455" w:rsidP="00A5061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4A1455" w:rsidRDefault="004A1455" w:rsidP="00A5061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A1455" w:rsidRPr="00273FC6" w:rsidRDefault="004A1455" w:rsidP="00A5061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455" w:rsidRPr="00273FC6" w:rsidRDefault="004A1455" w:rsidP="00A5061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A1455" w:rsidRDefault="004A1455" w:rsidP="00A5061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A1455" w:rsidRDefault="004A1455" w:rsidP="00A5061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A1455" w:rsidRPr="00273FC6" w:rsidRDefault="004A1455" w:rsidP="00A5061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1455" w:rsidRPr="00273FC6" w:rsidRDefault="004A1455" w:rsidP="00A5061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A1455" w:rsidRPr="00273FC6" w:rsidRDefault="004A1455" w:rsidP="00A5061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wasi anak dalam kegiatan menggambar bebas</w:t>
            </w:r>
          </w:p>
          <w:p w:rsidR="004A1455" w:rsidRDefault="004A1455" w:rsidP="00A5061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ekali mengawasi anak dalam kegiatan menggambar bebas</w:t>
            </w:r>
          </w:p>
          <w:p w:rsidR="004A1455" w:rsidRPr="00273FC6" w:rsidRDefault="004A1455" w:rsidP="00A5061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wasi anak dalam kegiatan menggambar bebas</w:t>
            </w:r>
          </w:p>
        </w:tc>
      </w:tr>
      <w:tr w:rsidR="00432E43" w:rsidRPr="00273FC6" w:rsidTr="00A50613">
        <w:tc>
          <w:tcPr>
            <w:tcW w:w="284" w:type="dxa"/>
            <w:shd w:val="clear" w:color="auto" w:fill="auto"/>
          </w:tcPr>
          <w:p w:rsidR="00432E43" w:rsidRPr="00273FC6" w:rsidRDefault="00432E43" w:rsidP="00A50613">
            <w:pPr>
              <w:spacing w:line="276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432E43" w:rsidRDefault="00432E43" w:rsidP="00A5061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432E43" w:rsidRDefault="00432E43" w:rsidP="00A5061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32E43" w:rsidRPr="00273FC6" w:rsidRDefault="00432E43" w:rsidP="00A50613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2E43" w:rsidRDefault="00432E43" w:rsidP="00A5061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2E43" w:rsidRDefault="00432E43" w:rsidP="00A5061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2E43" w:rsidRPr="00273FC6" w:rsidRDefault="00432E43" w:rsidP="00A50613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32E43" w:rsidRPr="00273FC6" w:rsidRDefault="00432E43" w:rsidP="00A5061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="00F25992" w:rsidRPr="00CE1C1C">
              <w:rPr>
                <w:rFonts w:ascii="Times New Roman" w:hAnsi="Times New Roman"/>
                <w:sz w:val="24"/>
                <w:szCs w:val="24"/>
              </w:rPr>
              <w:t>memberi pengarahan dan motivasi</w:t>
            </w:r>
          </w:p>
          <w:p w:rsidR="00432E43" w:rsidRDefault="00432E43" w:rsidP="00A5061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sekali </w:t>
            </w:r>
            <w:r w:rsidR="00F25992" w:rsidRPr="00CE1C1C">
              <w:rPr>
                <w:rFonts w:ascii="Times New Roman" w:hAnsi="Times New Roman"/>
                <w:sz w:val="24"/>
                <w:szCs w:val="24"/>
              </w:rPr>
              <w:t>memberi pengarahan dan motivasi</w:t>
            </w:r>
          </w:p>
          <w:p w:rsidR="00432E43" w:rsidRPr="00273FC6" w:rsidRDefault="00432E43" w:rsidP="00A5061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F25992" w:rsidRPr="00CE1C1C">
              <w:rPr>
                <w:rFonts w:ascii="Times New Roman" w:hAnsi="Times New Roman"/>
                <w:sz w:val="24"/>
                <w:szCs w:val="24"/>
              </w:rPr>
              <w:t>memberi pengarahan dan motivasi</w:t>
            </w:r>
          </w:p>
        </w:tc>
      </w:tr>
    </w:tbl>
    <w:p w:rsidR="00432E43" w:rsidRDefault="00432E43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2E43" w:rsidRDefault="00432E4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AB1098" w:rsidRDefault="00AB1098" w:rsidP="00AB109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AB1098" w:rsidRPr="00AB1098" w:rsidRDefault="00AB1098" w:rsidP="00AB109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AB1098" w:rsidRPr="00AB1098" w:rsidRDefault="00AB1098" w:rsidP="00AB109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AB1098" w:rsidRPr="00AB1098" w:rsidRDefault="00AB1098" w:rsidP="00AB109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hmawati</w:t>
      </w:r>
    </w:p>
    <w:p w:rsidR="00AB1098" w:rsidRPr="00AB1098" w:rsidRDefault="00AB1098" w:rsidP="00AB109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lasa, 26 November 2013</w:t>
      </w:r>
    </w:p>
    <w:p w:rsidR="00AB1098" w:rsidRPr="00273FC6" w:rsidRDefault="00AB1098" w:rsidP="00AB10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AB1098" w:rsidRPr="00273FC6" w:rsidTr="00A50613">
        <w:tc>
          <w:tcPr>
            <w:tcW w:w="1671" w:type="dxa"/>
            <w:vMerge w:val="restart"/>
            <w:vAlign w:val="center"/>
          </w:tcPr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AB1098" w:rsidRPr="00273FC6" w:rsidTr="00A50613">
        <w:tc>
          <w:tcPr>
            <w:tcW w:w="1671" w:type="dxa"/>
            <w:vMerge/>
            <w:vAlign w:val="center"/>
          </w:tcPr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AB1098" w:rsidRPr="00273FC6" w:rsidTr="00A50613">
        <w:tc>
          <w:tcPr>
            <w:tcW w:w="1671" w:type="dxa"/>
            <w:vMerge w:val="restart"/>
            <w:vAlign w:val="center"/>
          </w:tcPr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 Menggambar Bebas Melalui Penggunaan Media Lilin Putih</w:t>
            </w:r>
          </w:p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33" w:type="dxa"/>
          </w:tcPr>
          <w:p w:rsidR="00AB1098" w:rsidRPr="00273FC6" w:rsidRDefault="00AB1098" w:rsidP="00AB109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ediakan media pembelajaran lilin putih</w:t>
            </w:r>
          </w:p>
        </w:tc>
        <w:tc>
          <w:tcPr>
            <w:tcW w:w="708" w:type="dxa"/>
            <w:vAlign w:val="center"/>
          </w:tcPr>
          <w:p w:rsidR="00AB1098" w:rsidRPr="00AB1098" w:rsidRDefault="00AB1098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098" w:rsidRPr="00273FC6" w:rsidRDefault="00AB1098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AB109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n pnjelasan dan contoh tentang menggambar bebas dengan media lilin putih</w:t>
            </w:r>
          </w:p>
        </w:tc>
        <w:tc>
          <w:tcPr>
            <w:tcW w:w="708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AB109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gajarkan anak cara mewarnai gambar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AB109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Pr="00CE1C1C">
              <w:rPr>
                <w:rFonts w:ascii="Times New Roman" w:hAnsi="Times New Roman"/>
                <w:sz w:val="24"/>
                <w:szCs w:val="24"/>
              </w:rPr>
              <w:t>memberi kesempatan bagi anak mengerjakan sendi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CE1C1C" w:rsidRDefault="00C6658C" w:rsidP="00AB109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wasi anak dalam kegiatan menggambar bebas</w:t>
            </w:r>
          </w:p>
        </w:tc>
        <w:tc>
          <w:tcPr>
            <w:tcW w:w="708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Default="00C6658C" w:rsidP="00AB109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jc w:val="both"/>
            </w:pPr>
            <w:r w:rsidRPr="00CE1C1C">
              <w:rPr>
                <w:rFonts w:ascii="Times New Roman" w:hAnsi="Times New Roman"/>
                <w:sz w:val="24"/>
                <w:szCs w:val="24"/>
              </w:rPr>
              <w:t>Guru memberi pengarahan dan motivasi</w:t>
            </w:r>
          </w:p>
        </w:tc>
        <w:tc>
          <w:tcPr>
            <w:tcW w:w="708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</w:tr>
    </w:tbl>
    <w:p w:rsidR="00AB1098" w:rsidRDefault="00AB1098" w:rsidP="00AB10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B1098" w:rsidRPr="00AB1098" w:rsidRDefault="00AB1098" w:rsidP="00AB109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B1098" w:rsidRDefault="00AB1098" w:rsidP="00AB1098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wa,                 2013</w:t>
      </w:r>
    </w:p>
    <w:p w:rsidR="00AB1098" w:rsidRDefault="00AB1098" w:rsidP="00AB1098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AB1098" w:rsidRDefault="00AB1098" w:rsidP="00AB1098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AB1098" w:rsidRDefault="00AB1098" w:rsidP="00AB1098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6658C" w:rsidRDefault="00AB1098" w:rsidP="00AB1098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mawati</w:t>
      </w:r>
    </w:p>
    <w:p w:rsidR="00C6658C" w:rsidRDefault="00C6658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C6658C" w:rsidRDefault="00C6658C" w:rsidP="00C6658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C6658C" w:rsidRPr="00AB1098" w:rsidRDefault="00C6658C" w:rsidP="00C6658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C6658C" w:rsidRPr="00AB1098" w:rsidRDefault="00C6658C" w:rsidP="00C665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I</w:t>
      </w:r>
    </w:p>
    <w:p w:rsidR="00C6658C" w:rsidRPr="00AB1098" w:rsidRDefault="00C6658C" w:rsidP="00C665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hmawati</w:t>
      </w:r>
    </w:p>
    <w:p w:rsidR="00C6658C" w:rsidRPr="00AB1098" w:rsidRDefault="00C6658C" w:rsidP="00C665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btu, 30 November 2013</w:t>
      </w:r>
    </w:p>
    <w:p w:rsidR="00C6658C" w:rsidRPr="00273FC6" w:rsidRDefault="00C6658C" w:rsidP="00C665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C6658C" w:rsidRPr="00273FC6" w:rsidTr="00A50613">
        <w:tc>
          <w:tcPr>
            <w:tcW w:w="1671" w:type="dxa"/>
            <w:vMerge w:val="restart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C6658C" w:rsidRPr="00273FC6" w:rsidTr="00A50613">
        <w:tc>
          <w:tcPr>
            <w:tcW w:w="1671" w:type="dxa"/>
            <w:vMerge w:val="restart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 Menggambar Bebas Melalui Penggunaan Media Lilin Putih</w:t>
            </w:r>
          </w:p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ediakan media pembelajaran lilin putih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n pnjelasan dan contoh tentang menggambar bebas dengan media lilin putih</w:t>
            </w:r>
          </w:p>
        </w:tc>
        <w:tc>
          <w:tcPr>
            <w:tcW w:w="708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gajarkan anak cara mewarnai gambar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Pr="00CE1C1C">
              <w:rPr>
                <w:rFonts w:ascii="Times New Roman" w:hAnsi="Times New Roman"/>
                <w:sz w:val="24"/>
                <w:szCs w:val="24"/>
              </w:rPr>
              <w:t>memberi kesempatan bagi anak mengerjakan sendi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CE1C1C" w:rsidRDefault="00C6658C" w:rsidP="00C6658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wasi anak dalam kegiatan menggambar bebas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Default="00C6658C" w:rsidP="00C6658C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4"/>
              <w:jc w:val="both"/>
            </w:pPr>
            <w:r w:rsidRPr="00CE1C1C">
              <w:rPr>
                <w:rFonts w:ascii="Times New Roman" w:hAnsi="Times New Roman"/>
                <w:sz w:val="24"/>
                <w:szCs w:val="24"/>
              </w:rPr>
              <w:t>Guru memberi pengarahan dan motivasi</w:t>
            </w:r>
          </w:p>
        </w:tc>
        <w:tc>
          <w:tcPr>
            <w:tcW w:w="708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658C" w:rsidRDefault="00C6658C" w:rsidP="00C665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6658C" w:rsidRPr="00AB1098" w:rsidRDefault="00C6658C" w:rsidP="00C665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6658C" w:rsidRDefault="00C6658C" w:rsidP="00C6658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wa,                 2013</w:t>
      </w:r>
    </w:p>
    <w:p w:rsidR="00C6658C" w:rsidRDefault="00C6658C" w:rsidP="00C665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C6658C" w:rsidRDefault="00C6658C" w:rsidP="00C665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C6658C" w:rsidRDefault="00C6658C" w:rsidP="00C665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6658C" w:rsidRDefault="00C6658C" w:rsidP="00C6658C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mawati</w:t>
      </w:r>
    </w:p>
    <w:p w:rsidR="00C6658C" w:rsidRDefault="00C6658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C6658C" w:rsidRDefault="00C6658C" w:rsidP="00C6658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C6658C" w:rsidRPr="00AB1098" w:rsidRDefault="00C6658C" w:rsidP="00C6658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C6658C" w:rsidRPr="00AB1098" w:rsidRDefault="00C6658C" w:rsidP="00C665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C6658C" w:rsidRPr="00AB1098" w:rsidRDefault="00C6658C" w:rsidP="00C665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hmawati</w:t>
      </w:r>
    </w:p>
    <w:p w:rsidR="00C6658C" w:rsidRPr="00AB1098" w:rsidRDefault="00C6658C" w:rsidP="00C665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n, 2 Desember 2013</w:t>
      </w:r>
    </w:p>
    <w:p w:rsidR="00C6658C" w:rsidRPr="00273FC6" w:rsidRDefault="00C6658C" w:rsidP="00C665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C6658C" w:rsidRPr="00273FC6" w:rsidTr="00A50613">
        <w:tc>
          <w:tcPr>
            <w:tcW w:w="1671" w:type="dxa"/>
            <w:vMerge w:val="restart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C6658C" w:rsidRPr="00273FC6" w:rsidTr="00A50613">
        <w:tc>
          <w:tcPr>
            <w:tcW w:w="1671" w:type="dxa"/>
            <w:vMerge w:val="restart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 Menggambar Bebas Melalui Penggunaan Media Lilin Putih</w:t>
            </w:r>
          </w:p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ediakan media pembelajaran lilin putih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n pnjelasan dan contoh tentang menggambar bebas dengan media lilin putih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gajarkan anak cara mewarnai gambar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Pr="00CE1C1C">
              <w:rPr>
                <w:rFonts w:ascii="Times New Roman" w:hAnsi="Times New Roman"/>
                <w:sz w:val="24"/>
                <w:szCs w:val="24"/>
              </w:rPr>
              <w:t>memberi kesempatan bagi anak mengerjakan sendi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CE1C1C" w:rsidRDefault="00C6658C" w:rsidP="00C6658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wasi anak dalam kegiatan menggambar bebas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Default="00C6658C" w:rsidP="00C6658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14"/>
              <w:jc w:val="both"/>
            </w:pPr>
            <w:r w:rsidRPr="00CE1C1C">
              <w:rPr>
                <w:rFonts w:ascii="Times New Roman" w:hAnsi="Times New Roman"/>
                <w:sz w:val="24"/>
                <w:szCs w:val="24"/>
              </w:rPr>
              <w:t>Guru memberi pengarahan dan motivasi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658C" w:rsidRDefault="00C6658C" w:rsidP="00C665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6658C" w:rsidRPr="00AB1098" w:rsidRDefault="00C6658C" w:rsidP="00C665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6658C" w:rsidRDefault="00C6658C" w:rsidP="00C6658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wa,                 2013</w:t>
      </w:r>
    </w:p>
    <w:p w:rsidR="00C6658C" w:rsidRDefault="00C6658C" w:rsidP="00C665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C6658C" w:rsidRDefault="00C6658C" w:rsidP="00C665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C6658C" w:rsidRDefault="00C6658C" w:rsidP="00C665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6658C" w:rsidRDefault="00C6658C" w:rsidP="00C6658C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mawati</w:t>
      </w:r>
    </w:p>
    <w:p w:rsidR="00C6658C" w:rsidRDefault="00C6658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C6658C" w:rsidRDefault="00C6658C" w:rsidP="00C6658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C6658C" w:rsidRPr="00AB1098" w:rsidRDefault="00C6658C" w:rsidP="00C6658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C6658C" w:rsidRPr="00AB1098" w:rsidRDefault="00C6658C" w:rsidP="00C665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I</w:t>
      </w:r>
    </w:p>
    <w:p w:rsidR="00C6658C" w:rsidRPr="00AB1098" w:rsidRDefault="00C6658C" w:rsidP="00C665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hmawati</w:t>
      </w:r>
    </w:p>
    <w:p w:rsidR="00C6658C" w:rsidRPr="00AB1098" w:rsidRDefault="00C6658C" w:rsidP="00C665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amis, 5 Desember 2013</w:t>
      </w:r>
    </w:p>
    <w:p w:rsidR="00C6658C" w:rsidRPr="00273FC6" w:rsidRDefault="00C6658C" w:rsidP="00C665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C6658C" w:rsidRPr="00273FC6" w:rsidTr="00A50613">
        <w:tc>
          <w:tcPr>
            <w:tcW w:w="1671" w:type="dxa"/>
            <w:vMerge w:val="restart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C6658C" w:rsidRPr="00273FC6" w:rsidTr="00A50613">
        <w:tc>
          <w:tcPr>
            <w:tcW w:w="1671" w:type="dxa"/>
            <w:vMerge w:val="restart"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 Menggambar Bebas Melalui Penggunaan Media Lilin Putih</w:t>
            </w:r>
          </w:p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ediakan media pembelajaran lilin putih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mberikan pnjelasan dan contoh tentang menggambar bebas dengan media lilin putih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gajarkan anak cara mewarnai gambar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273FC6" w:rsidRDefault="00C6658C" w:rsidP="00C6658C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 w:rsidRPr="00CE1C1C">
              <w:rPr>
                <w:rFonts w:ascii="Times New Roman" w:hAnsi="Times New Roman"/>
                <w:sz w:val="24"/>
                <w:szCs w:val="24"/>
              </w:rPr>
              <w:t>memberi kesempatan bagi anak mengerjakan sendir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Pr="00CE1C1C" w:rsidRDefault="00C6658C" w:rsidP="00C6658C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gawasi anak dalam kegiatan menggambar bebas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58C" w:rsidRPr="00273FC6" w:rsidTr="00A50613">
        <w:tc>
          <w:tcPr>
            <w:tcW w:w="1671" w:type="dxa"/>
            <w:vMerge/>
            <w:vAlign w:val="center"/>
          </w:tcPr>
          <w:p w:rsidR="00C6658C" w:rsidRPr="00273FC6" w:rsidRDefault="00C6658C" w:rsidP="00A506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C6658C" w:rsidRDefault="00C6658C" w:rsidP="00C6658C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4"/>
              <w:jc w:val="both"/>
            </w:pPr>
            <w:r w:rsidRPr="00CE1C1C">
              <w:rPr>
                <w:rFonts w:ascii="Times New Roman" w:hAnsi="Times New Roman"/>
                <w:sz w:val="24"/>
                <w:szCs w:val="24"/>
              </w:rPr>
              <w:t>Guru memberi pengarahan dan motivasi</w:t>
            </w:r>
          </w:p>
        </w:tc>
        <w:tc>
          <w:tcPr>
            <w:tcW w:w="708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098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658C" w:rsidRPr="00AB1098" w:rsidRDefault="00C6658C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6658C" w:rsidRDefault="00C6658C" w:rsidP="00C665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6658C" w:rsidRPr="00AB1098" w:rsidRDefault="00C6658C" w:rsidP="00C665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C6658C" w:rsidRDefault="00C6658C" w:rsidP="00C6658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wa,                 2013</w:t>
      </w:r>
    </w:p>
    <w:p w:rsidR="00C6658C" w:rsidRDefault="00C6658C" w:rsidP="00C665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C6658C" w:rsidRDefault="00C6658C" w:rsidP="00C665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C6658C" w:rsidRDefault="00C6658C" w:rsidP="00C665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B1098" w:rsidRDefault="00C6658C" w:rsidP="00C6658C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mawati</w:t>
      </w:r>
      <w:r w:rsidR="00AB10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C6658C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FORMAT</w:t>
      </w:r>
      <w:r w:rsidR="009C648C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DB3F14" w:rsidRPr="00C6658C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58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1C271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352322" w:rsidRPr="00273FC6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Default="00DB3F14" w:rsidP="00C6658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8330" w:type="dxa"/>
        <w:tblLayout w:type="fixed"/>
        <w:tblLook w:val="04A0"/>
      </w:tblPr>
      <w:tblGrid>
        <w:gridCol w:w="615"/>
        <w:gridCol w:w="1591"/>
        <w:gridCol w:w="747"/>
        <w:gridCol w:w="747"/>
        <w:gridCol w:w="747"/>
        <w:gridCol w:w="747"/>
        <w:gridCol w:w="747"/>
        <w:gridCol w:w="747"/>
        <w:gridCol w:w="1642"/>
      </w:tblGrid>
      <w:tr w:rsidR="00BF6E1F" w:rsidTr="00121C1B">
        <w:tc>
          <w:tcPr>
            <w:tcW w:w="615" w:type="dxa"/>
            <w:vMerge w:val="restart"/>
            <w:vAlign w:val="center"/>
          </w:tcPr>
          <w:p w:rsidR="00BF6E1F" w:rsidRDefault="00BF6E1F" w:rsidP="00BF6E1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591" w:type="dxa"/>
            <w:vMerge w:val="restart"/>
            <w:vAlign w:val="center"/>
          </w:tcPr>
          <w:p w:rsidR="00BF6E1F" w:rsidRDefault="00BF6E1F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482" w:type="dxa"/>
            <w:gridSpan w:val="6"/>
            <w:vAlign w:val="center"/>
          </w:tcPr>
          <w:p w:rsidR="00BF6E1F" w:rsidRDefault="00BF6E1F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642" w:type="dxa"/>
            <w:vAlign w:val="center"/>
          </w:tcPr>
          <w:p w:rsidR="00BF6E1F" w:rsidRDefault="00BF6E1F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C7AD9" w:rsidTr="00121C1B">
        <w:tc>
          <w:tcPr>
            <w:tcW w:w="615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1C7AD9" w:rsidRPr="001C2714" w:rsidRDefault="00700AA7" w:rsidP="00700AA7">
            <w:pPr>
              <w:ind w:left="-141" w:righ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aslian </w:t>
            </w:r>
          </w:p>
        </w:tc>
        <w:tc>
          <w:tcPr>
            <w:tcW w:w="2241" w:type="dxa"/>
            <w:gridSpan w:val="3"/>
            <w:vAlign w:val="center"/>
          </w:tcPr>
          <w:p w:rsidR="001C7AD9" w:rsidRPr="001C2714" w:rsidRDefault="00700AA7" w:rsidP="00C6658C">
            <w:pPr>
              <w:ind w:left="-141" w:right="-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ksibel</w:t>
            </w:r>
            <w:r w:rsidR="001C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642" w:type="dxa"/>
            <w:vMerge w:val="restart"/>
            <w:vAlign w:val="center"/>
          </w:tcPr>
          <w:p w:rsidR="001C7AD9" w:rsidRDefault="001C7AD9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C1B" w:rsidTr="00121C1B">
        <w:tc>
          <w:tcPr>
            <w:tcW w:w="615" w:type="dxa"/>
            <w:vMerge/>
            <w:vAlign w:val="center"/>
          </w:tcPr>
          <w:p w:rsidR="00121C1B" w:rsidRDefault="00121C1B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121C1B" w:rsidRDefault="00121C1B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21C1B" w:rsidRDefault="00121C1B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121C1B" w:rsidRDefault="00121C1B" w:rsidP="00121C1B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121C1B" w:rsidRDefault="00121C1B" w:rsidP="00121C1B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747" w:type="dxa"/>
            <w:vAlign w:val="center"/>
          </w:tcPr>
          <w:p w:rsidR="00121C1B" w:rsidRDefault="00121C1B" w:rsidP="00121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121C1B" w:rsidRDefault="00121C1B" w:rsidP="00121C1B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121C1B" w:rsidRDefault="00121C1B" w:rsidP="00121C1B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1642" w:type="dxa"/>
            <w:vMerge/>
            <w:vAlign w:val="center"/>
          </w:tcPr>
          <w:p w:rsidR="00121C1B" w:rsidRDefault="00121C1B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C7AD9" w:rsidRDefault="009023F3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biatul 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1C7AD9" w:rsidRDefault="00315BAD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diksa 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1C7AD9" w:rsidRDefault="00315BAD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aya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1C7AD9" w:rsidRDefault="00315BAD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Maisya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1C7AD9" w:rsidRDefault="00315BAD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yyan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1C7AD9" w:rsidRDefault="00315BAD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ska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1C7AD9" w:rsidRDefault="00315BAD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hrezi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1C7AD9" w:rsidRDefault="00315BAD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dha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1C7AD9" w:rsidRDefault="00315BAD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ha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1C7AD9" w:rsidRDefault="00315BAD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Arkham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1" w:type="dxa"/>
          </w:tcPr>
          <w:p w:rsidR="001C7AD9" w:rsidRDefault="00315BAD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</w:t>
            </w:r>
            <w:r w:rsidR="00F2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iza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1C7AD9" w:rsidRDefault="00F22A21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la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:rsidR="001C7AD9" w:rsidRDefault="00F22A21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ahilla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91" w:type="dxa"/>
          </w:tcPr>
          <w:p w:rsidR="001C7AD9" w:rsidRDefault="00F22A21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Suci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Tr="00121C1B">
        <w:tc>
          <w:tcPr>
            <w:tcW w:w="615" w:type="dxa"/>
          </w:tcPr>
          <w:p w:rsidR="001C7AD9" w:rsidRDefault="001C7AD9" w:rsidP="00BF6E1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1C7AD9" w:rsidRDefault="00F22A21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ka Putri</w:t>
            </w: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7AD9" w:rsidRDefault="001C7AD9" w:rsidP="00BF6E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273FC6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Default="00121C1B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3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6F2D">
        <w:rPr>
          <w:rFonts w:ascii="Times New Roman" w:hAnsi="Times New Roman" w:cs="Times New Roman"/>
          <w:color w:val="000000" w:themeColor="text1"/>
          <w:sz w:val="24"/>
          <w:szCs w:val="24"/>
        </w:rPr>
        <w:t>Gowa</w:t>
      </w:r>
      <w:r w:rsidR="000603AD">
        <w:rPr>
          <w:rFonts w:ascii="Times New Roman" w:hAnsi="Times New Roman" w:cs="Times New Roman"/>
          <w:color w:val="000000" w:themeColor="text1"/>
          <w:sz w:val="24"/>
          <w:szCs w:val="24"/>
        </w:rPr>
        <w:t>,                 2013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2322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B1098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36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mawati</w:t>
      </w:r>
    </w:p>
    <w:p w:rsidR="001C2714" w:rsidRDefault="00AB10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C2714" w:rsidRPr="00273FC6" w:rsidRDefault="001C2714" w:rsidP="001C2714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FORMAT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ANAK</w:t>
      </w:r>
    </w:p>
    <w:p w:rsidR="001C2714" w:rsidRPr="00C6658C" w:rsidRDefault="001C2714" w:rsidP="001C271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I</w:t>
      </w:r>
    </w:p>
    <w:p w:rsidR="001C2714" w:rsidRPr="00273FC6" w:rsidRDefault="001C2714" w:rsidP="001C271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1C2714" w:rsidRDefault="001C2714" w:rsidP="001C2714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8330" w:type="dxa"/>
        <w:tblLayout w:type="fixed"/>
        <w:tblLook w:val="04A0"/>
      </w:tblPr>
      <w:tblGrid>
        <w:gridCol w:w="615"/>
        <w:gridCol w:w="1591"/>
        <w:gridCol w:w="747"/>
        <w:gridCol w:w="747"/>
        <w:gridCol w:w="747"/>
        <w:gridCol w:w="747"/>
        <w:gridCol w:w="747"/>
        <w:gridCol w:w="747"/>
        <w:gridCol w:w="1642"/>
      </w:tblGrid>
      <w:tr w:rsidR="001C2714" w:rsidTr="00121C1B">
        <w:tc>
          <w:tcPr>
            <w:tcW w:w="615" w:type="dxa"/>
            <w:vMerge w:val="restart"/>
            <w:vAlign w:val="center"/>
          </w:tcPr>
          <w:p w:rsidR="001C2714" w:rsidRDefault="001C2714" w:rsidP="00A50613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591" w:type="dxa"/>
            <w:vMerge w:val="restart"/>
            <w:vAlign w:val="center"/>
          </w:tcPr>
          <w:p w:rsidR="001C2714" w:rsidRDefault="001C2714" w:rsidP="00A5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482" w:type="dxa"/>
            <w:gridSpan w:val="6"/>
            <w:vAlign w:val="center"/>
          </w:tcPr>
          <w:p w:rsidR="001C2714" w:rsidRDefault="001C2714" w:rsidP="00A5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642" w:type="dxa"/>
            <w:vAlign w:val="center"/>
          </w:tcPr>
          <w:p w:rsidR="001C2714" w:rsidRDefault="001C2714" w:rsidP="00A5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C2714" w:rsidTr="00121C1B">
        <w:tc>
          <w:tcPr>
            <w:tcW w:w="615" w:type="dxa"/>
            <w:vMerge/>
            <w:vAlign w:val="center"/>
          </w:tcPr>
          <w:p w:rsidR="001C2714" w:rsidRDefault="001C2714" w:rsidP="00A5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1C2714" w:rsidRDefault="001C2714" w:rsidP="00A5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1C2714" w:rsidRPr="001C2714" w:rsidRDefault="00700AA7" w:rsidP="00A50613">
            <w:pPr>
              <w:ind w:left="-141" w:righ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lancaran</w:t>
            </w:r>
            <w:r w:rsidR="001C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2241" w:type="dxa"/>
            <w:gridSpan w:val="3"/>
            <w:vAlign w:val="center"/>
          </w:tcPr>
          <w:p w:rsidR="001C2714" w:rsidRPr="001C2714" w:rsidRDefault="001C2714" w:rsidP="00A50613">
            <w:pPr>
              <w:ind w:left="-141" w:right="-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laborasi  </w:t>
            </w:r>
          </w:p>
        </w:tc>
        <w:tc>
          <w:tcPr>
            <w:tcW w:w="1642" w:type="dxa"/>
            <w:vMerge w:val="restart"/>
            <w:vAlign w:val="center"/>
          </w:tcPr>
          <w:p w:rsidR="001C2714" w:rsidRDefault="001C2714" w:rsidP="00A5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C1B" w:rsidTr="00121C1B">
        <w:tc>
          <w:tcPr>
            <w:tcW w:w="615" w:type="dxa"/>
            <w:vMerge/>
            <w:vAlign w:val="center"/>
          </w:tcPr>
          <w:p w:rsidR="00121C1B" w:rsidRDefault="00121C1B" w:rsidP="00A5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121C1B" w:rsidRDefault="00121C1B" w:rsidP="00A5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21C1B" w:rsidRDefault="00121C1B" w:rsidP="00121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121C1B" w:rsidRDefault="00121C1B" w:rsidP="00121C1B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121C1B" w:rsidRDefault="00121C1B" w:rsidP="00121C1B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747" w:type="dxa"/>
            <w:vAlign w:val="center"/>
          </w:tcPr>
          <w:p w:rsidR="00121C1B" w:rsidRDefault="00121C1B" w:rsidP="00121C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121C1B" w:rsidRDefault="00121C1B" w:rsidP="00121C1B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121C1B" w:rsidRDefault="00121C1B" w:rsidP="00121C1B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1642" w:type="dxa"/>
            <w:vMerge/>
            <w:vAlign w:val="center"/>
          </w:tcPr>
          <w:p w:rsidR="00121C1B" w:rsidRDefault="00121C1B" w:rsidP="00A50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biatul 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diksa 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aya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Maisya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yyan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ska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hrezi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dha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ha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Arkham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haliza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la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ahilla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Suci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714" w:rsidTr="00121C1B">
        <w:tc>
          <w:tcPr>
            <w:tcW w:w="615" w:type="dxa"/>
          </w:tcPr>
          <w:p w:rsidR="001C2714" w:rsidRDefault="001C2714" w:rsidP="00A506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ka Putri</w:t>
            </w: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C2714" w:rsidRDefault="001C2714" w:rsidP="00A5061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714" w:rsidRPr="00273FC6" w:rsidRDefault="001C2714" w:rsidP="001C271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714" w:rsidRDefault="001222B0" w:rsidP="001C2714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7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wa,                 2013</w:t>
      </w:r>
    </w:p>
    <w:p w:rsidR="001C2714" w:rsidRDefault="001C2714" w:rsidP="001C271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1C2714" w:rsidRDefault="001C2714" w:rsidP="001C271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2714" w:rsidRDefault="001C2714" w:rsidP="001C271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C2714" w:rsidRDefault="001C2714" w:rsidP="001C2714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mawati</w:t>
      </w:r>
    </w:p>
    <w:p w:rsidR="001C2714" w:rsidRDefault="001C2714" w:rsidP="001C27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7564" w:rsidRDefault="00352322" w:rsidP="00782A67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790154" w:rsidRPr="00506E68" w:rsidTr="00790154">
        <w:tc>
          <w:tcPr>
            <w:tcW w:w="426" w:type="dxa"/>
            <w:shd w:val="clear" w:color="auto" w:fill="auto"/>
          </w:tcPr>
          <w:p w:rsidR="00790154" w:rsidRPr="00506E68" w:rsidRDefault="00790154" w:rsidP="00790154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90154" w:rsidRPr="001C2714" w:rsidRDefault="00790154" w:rsidP="0079015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aslian </w:t>
            </w:r>
          </w:p>
        </w:tc>
      </w:tr>
      <w:tr w:rsidR="00790154" w:rsidRPr="00506E68" w:rsidTr="00790154">
        <w:tc>
          <w:tcPr>
            <w:tcW w:w="426" w:type="dxa"/>
            <w:shd w:val="clear" w:color="auto" w:fill="auto"/>
          </w:tcPr>
          <w:p w:rsidR="00790154" w:rsidRPr="00506E68" w:rsidRDefault="00790154" w:rsidP="00790154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90154" w:rsidRPr="00506E68" w:rsidRDefault="00790154" w:rsidP="0079015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790154" w:rsidRDefault="00790154" w:rsidP="0079015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90154" w:rsidRPr="00506E68" w:rsidRDefault="00790154" w:rsidP="0079015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790154" w:rsidRDefault="00790154" w:rsidP="0079015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90154" w:rsidRPr="001C2714" w:rsidRDefault="00790154" w:rsidP="0079015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790154" w:rsidRPr="00506E68" w:rsidRDefault="00790154" w:rsidP="007901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90154" w:rsidRDefault="00790154" w:rsidP="007901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90154" w:rsidRPr="00506E68" w:rsidRDefault="00790154" w:rsidP="007901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90154" w:rsidRDefault="00790154" w:rsidP="007901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90154" w:rsidRPr="00506E68" w:rsidRDefault="00790154" w:rsidP="007901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790154" w:rsidRPr="001C2714" w:rsidRDefault="00790154" w:rsidP="0079015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 berbagai bentuk tanpa meniru orang la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alam menggambar bebas tanpa bantuan orang lain</w:t>
            </w:r>
          </w:p>
          <w:p w:rsidR="00790154" w:rsidRPr="00506E68" w:rsidRDefault="00790154" w:rsidP="0079015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 berbagai bentuk tanpa meniru orang la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alam menggambar bebas dengan bantuan orang lain</w:t>
            </w:r>
          </w:p>
          <w:p w:rsidR="00790154" w:rsidRPr="00506E68" w:rsidRDefault="00790154" w:rsidP="003E64AA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 berbagai bentuk tanpa meniru orang la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alam menggambar bebas</w:t>
            </w:r>
          </w:p>
        </w:tc>
      </w:tr>
      <w:tr w:rsidR="001C2714" w:rsidRPr="00506E68" w:rsidTr="00A50613">
        <w:tc>
          <w:tcPr>
            <w:tcW w:w="426" w:type="dxa"/>
            <w:shd w:val="clear" w:color="auto" w:fill="auto"/>
          </w:tcPr>
          <w:p w:rsidR="001C2714" w:rsidRPr="00506E68" w:rsidRDefault="001C2714" w:rsidP="001C2714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C2714" w:rsidRPr="001C2714" w:rsidRDefault="00790154" w:rsidP="001C271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ksibel</w:t>
            </w:r>
            <w:r w:rsidR="001C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</w:tr>
      <w:tr w:rsidR="001C2714" w:rsidRPr="00506E68" w:rsidTr="00A50613">
        <w:tc>
          <w:tcPr>
            <w:tcW w:w="426" w:type="dxa"/>
            <w:shd w:val="clear" w:color="auto" w:fill="auto"/>
          </w:tcPr>
          <w:p w:rsidR="001C2714" w:rsidRPr="00506E68" w:rsidRDefault="001C2714" w:rsidP="001C2714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C2714" w:rsidRPr="00506E68" w:rsidRDefault="001C2714" w:rsidP="001C271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1C2714" w:rsidRPr="00506E68" w:rsidRDefault="001C2714" w:rsidP="001C271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1C2714" w:rsidRPr="00506E68" w:rsidRDefault="001C2714" w:rsidP="001C271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1C2714" w:rsidRPr="00506E68" w:rsidRDefault="001C2714" w:rsidP="001C27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C2714" w:rsidRPr="00506E68" w:rsidRDefault="001C2714" w:rsidP="001C27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C2714" w:rsidRPr="00506E68" w:rsidRDefault="001C2714" w:rsidP="001C27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1C2714" w:rsidRPr="001C2714" w:rsidRDefault="001C2714" w:rsidP="001C271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 w:rsidR="00B93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ghasilkan berbagai macam i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anpa bantuan orang lain</w:t>
            </w:r>
          </w:p>
          <w:p w:rsidR="001C2714" w:rsidRPr="00506E68" w:rsidRDefault="001C2714" w:rsidP="001C271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 w:rsidR="00BC3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ghasilkan berbagai macam i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bantuan orang lain</w:t>
            </w:r>
          </w:p>
          <w:p w:rsidR="001C2714" w:rsidRPr="00506E68" w:rsidRDefault="001C2714" w:rsidP="001C2714">
            <w:pPr>
              <w:spacing w:line="48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BC39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ghasilkan berbagai macam ide</w:t>
            </w:r>
          </w:p>
        </w:tc>
      </w:tr>
      <w:tr w:rsidR="00790154" w:rsidRPr="00506E68" w:rsidTr="00790154">
        <w:tc>
          <w:tcPr>
            <w:tcW w:w="426" w:type="dxa"/>
            <w:shd w:val="clear" w:color="auto" w:fill="auto"/>
          </w:tcPr>
          <w:p w:rsidR="00790154" w:rsidRPr="00506E68" w:rsidRDefault="000F0843" w:rsidP="00790154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01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90154" w:rsidRPr="001C2714" w:rsidRDefault="00790154" w:rsidP="0079015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lancaran </w:t>
            </w:r>
          </w:p>
        </w:tc>
      </w:tr>
      <w:tr w:rsidR="00790154" w:rsidRPr="00506E68" w:rsidTr="00790154">
        <w:tc>
          <w:tcPr>
            <w:tcW w:w="426" w:type="dxa"/>
            <w:shd w:val="clear" w:color="auto" w:fill="auto"/>
          </w:tcPr>
          <w:p w:rsidR="00790154" w:rsidRPr="00506E68" w:rsidRDefault="00790154" w:rsidP="00790154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790154" w:rsidRPr="00506E68" w:rsidRDefault="00790154" w:rsidP="0079015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790154" w:rsidRPr="00506E68" w:rsidRDefault="00790154" w:rsidP="0079015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790154" w:rsidRPr="00506E68" w:rsidRDefault="00790154" w:rsidP="0079015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790154" w:rsidRPr="00506E68" w:rsidRDefault="00790154" w:rsidP="007901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90154" w:rsidRPr="00506E68" w:rsidRDefault="00790154" w:rsidP="007901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90154" w:rsidRPr="00506E68" w:rsidRDefault="00790154" w:rsidP="007901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790154" w:rsidRPr="00F27074" w:rsidRDefault="00790154" w:rsidP="0079015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nggambar bebas </w:t>
            </w:r>
            <w:r w:rsidR="00F27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 cepat</w:t>
            </w:r>
          </w:p>
          <w:p w:rsidR="00790154" w:rsidRPr="00F27074" w:rsidRDefault="00790154" w:rsidP="0079015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nggambar bebas dengan </w:t>
            </w:r>
            <w:r w:rsidR="00F27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bat</w:t>
            </w:r>
          </w:p>
          <w:p w:rsidR="00790154" w:rsidRPr="00F27074" w:rsidRDefault="00790154" w:rsidP="00F27074">
            <w:pPr>
              <w:spacing w:line="48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gambar bebas</w:t>
            </w:r>
            <w:r w:rsidR="00F27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sangat lambat</w:t>
            </w:r>
          </w:p>
        </w:tc>
      </w:tr>
      <w:tr w:rsidR="001C2714" w:rsidRPr="00506E68" w:rsidTr="00A50613">
        <w:tc>
          <w:tcPr>
            <w:tcW w:w="426" w:type="dxa"/>
            <w:shd w:val="clear" w:color="auto" w:fill="auto"/>
          </w:tcPr>
          <w:p w:rsidR="001C2714" w:rsidRPr="00506E68" w:rsidRDefault="0015745F" w:rsidP="001C2714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C2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C2714" w:rsidRPr="001C2714" w:rsidRDefault="001C2714" w:rsidP="001C271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laborasi </w:t>
            </w:r>
          </w:p>
        </w:tc>
      </w:tr>
      <w:tr w:rsidR="001C2714" w:rsidRPr="00506E68" w:rsidTr="00A50613">
        <w:tc>
          <w:tcPr>
            <w:tcW w:w="426" w:type="dxa"/>
            <w:shd w:val="clear" w:color="auto" w:fill="auto"/>
          </w:tcPr>
          <w:p w:rsidR="001C2714" w:rsidRPr="00506E68" w:rsidRDefault="001C2714" w:rsidP="001C2714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C2714" w:rsidRPr="00506E68" w:rsidRDefault="001C2714" w:rsidP="001C271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1C2714" w:rsidRDefault="001C2714" w:rsidP="001C271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C2714" w:rsidRPr="00506E68" w:rsidRDefault="001C2714" w:rsidP="001C271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1C2714" w:rsidRDefault="001C2714" w:rsidP="001C271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C2714" w:rsidRPr="00506E68" w:rsidRDefault="001C2714" w:rsidP="001C2714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1C2714" w:rsidRPr="00506E68" w:rsidRDefault="001C2714" w:rsidP="001C27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C2714" w:rsidRDefault="001C2714" w:rsidP="001C27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C2714" w:rsidRPr="00506E68" w:rsidRDefault="001C2714" w:rsidP="001C27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C2714" w:rsidRDefault="001C2714" w:rsidP="001C27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C2714" w:rsidRPr="00506E68" w:rsidRDefault="001C2714" w:rsidP="001C271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1C2714" w:rsidRPr="001C2714" w:rsidRDefault="001C2714" w:rsidP="001C271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 w:rsidR="00CA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CA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ntuk ba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dalam </w:t>
            </w:r>
            <w:r w:rsidR="000F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giat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gambar bebas tanpa bantuan orang lain</w:t>
            </w:r>
          </w:p>
          <w:p w:rsidR="001C2714" w:rsidRPr="00506E68" w:rsidRDefault="001C2714" w:rsidP="001C271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 w:rsidR="00CA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</w:t>
            </w:r>
            <w:r w:rsidR="00CA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CA56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ntuk baru dalam </w:t>
            </w:r>
            <w:r w:rsidR="000F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menggambar bebas dengan bantuan orang lain</w:t>
            </w:r>
          </w:p>
          <w:p w:rsidR="001C2714" w:rsidRPr="00506E68" w:rsidRDefault="001C2714" w:rsidP="001C2714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0C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</w:t>
            </w:r>
            <w:r w:rsidR="000C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0C5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ntuk baru dalam </w:t>
            </w:r>
            <w:r w:rsidR="000F08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menggambar bebas</w:t>
            </w:r>
          </w:p>
        </w:tc>
      </w:tr>
    </w:tbl>
    <w:p w:rsidR="00C6658C" w:rsidRDefault="00C6658C" w:rsidP="00EC77C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F0843" w:rsidRDefault="000F0843" w:rsidP="00C6658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6658C" w:rsidRDefault="00C6658C" w:rsidP="00DB1C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ANAK</w:t>
      </w:r>
    </w:p>
    <w:p w:rsidR="00C6658C" w:rsidRPr="00C6658C" w:rsidRDefault="00C6658C" w:rsidP="00DB1C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C6658C" w:rsidRPr="00AB1098" w:rsidRDefault="00C6658C" w:rsidP="00DB1C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C6658C" w:rsidRPr="00AB1098" w:rsidRDefault="00C6658C" w:rsidP="00DB1C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hmawati</w:t>
      </w:r>
    </w:p>
    <w:p w:rsidR="00C6658C" w:rsidRDefault="00C6658C" w:rsidP="00DB1C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lasa, 26 November 2013</w:t>
      </w:r>
    </w:p>
    <w:tbl>
      <w:tblPr>
        <w:tblStyle w:val="TableGrid"/>
        <w:tblW w:w="8330" w:type="dxa"/>
        <w:tblLayout w:type="fixed"/>
        <w:tblLook w:val="04A0"/>
      </w:tblPr>
      <w:tblGrid>
        <w:gridCol w:w="615"/>
        <w:gridCol w:w="1591"/>
        <w:gridCol w:w="747"/>
        <w:gridCol w:w="747"/>
        <w:gridCol w:w="747"/>
        <w:gridCol w:w="747"/>
        <w:gridCol w:w="747"/>
        <w:gridCol w:w="747"/>
        <w:gridCol w:w="1642"/>
      </w:tblGrid>
      <w:tr w:rsidR="00C6658C" w:rsidTr="00185A0D">
        <w:tc>
          <w:tcPr>
            <w:tcW w:w="615" w:type="dxa"/>
            <w:vMerge w:val="restart"/>
            <w:vAlign w:val="center"/>
          </w:tcPr>
          <w:p w:rsidR="00C6658C" w:rsidRDefault="00C6658C" w:rsidP="00DB1C94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591" w:type="dxa"/>
            <w:vMerge w:val="restart"/>
            <w:vAlign w:val="center"/>
          </w:tcPr>
          <w:p w:rsidR="00C6658C" w:rsidRDefault="00C6658C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482" w:type="dxa"/>
            <w:gridSpan w:val="6"/>
            <w:vAlign w:val="center"/>
          </w:tcPr>
          <w:p w:rsidR="00C6658C" w:rsidRDefault="00C6658C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1642" w:type="dxa"/>
            <w:vAlign w:val="center"/>
          </w:tcPr>
          <w:p w:rsidR="00C6658C" w:rsidRDefault="00C6658C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A843CF" w:rsidTr="00185A0D">
        <w:tc>
          <w:tcPr>
            <w:tcW w:w="615" w:type="dxa"/>
            <w:vMerge/>
            <w:vAlign w:val="center"/>
          </w:tcPr>
          <w:p w:rsidR="00A843CF" w:rsidRDefault="00A843CF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A843CF" w:rsidRDefault="00A843CF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A843CF" w:rsidRPr="001C2714" w:rsidRDefault="00A843CF" w:rsidP="00DB1C94">
            <w:pPr>
              <w:ind w:left="-141" w:righ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aslian </w:t>
            </w:r>
          </w:p>
        </w:tc>
        <w:tc>
          <w:tcPr>
            <w:tcW w:w="2241" w:type="dxa"/>
            <w:gridSpan w:val="3"/>
            <w:vAlign w:val="center"/>
          </w:tcPr>
          <w:p w:rsidR="00A843CF" w:rsidRPr="001C2714" w:rsidRDefault="00A843CF" w:rsidP="00DB1C94">
            <w:pPr>
              <w:ind w:left="-141" w:right="-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ksib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642" w:type="dxa"/>
            <w:vMerge w:val="restart"/>
            <w:vAlign w:val="center"/>
          </w:tcPr>
          <w:p w:rsidR="00A843CF" w:rsidRDefault="00A843CF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2B0" w:rsidTr="00185A0D">
        <w:tc>
          <w:tcPr>
            <w:tcW w:w="615" w:type="dxa"/>
            <w:vMerge/>
            <w:vAlign w:val="center"/>
          </w:tcPr>
          <w:p w:rsidR="001222B0" w:rsidRDefault="001222B0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1222B0" w:rsidRDefault="001222B0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222B0" w:rsidRDefault="001222B0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1222B0" w:rsidRDefault="001222B0" w:rsidP="00DB1C94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1222B0" w:rsidRDefault="001222B0" w:rsidP="00DB1C94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747" w:type="dxa"/>
            <w:vAlign w:val="center"/>
          </w:tcPr>
          <w:p w:rsidR="001222B0" w:rsidRDefault="001222B0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1222B0" w:rsidRDefault="001222B0" w:rsidP="00DB1C94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1222B0" w:rsidRDefault="001222B0" w:rsidP="00DB1C94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1642" w:type="dxa"/>
            <w:vMerge/>
            <w:vAlign w:val="center"/>
          </w:tcPr>
          <w:p w:rsidR="001222B0" w:rsidRDefault="001222B0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biatul </w:t>
            </w: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diksa 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aya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Maisya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yyan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ska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hrezi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dha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ha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Arkham</w:t>
            </w: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haliza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la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ahilla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Suci</w:t>
            </w: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ka Putri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185A0D" w:rsidRDefault="00185A0D" w:rsidP="00DB1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DB1C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658C" w:rsidRDefault="001222B0" w:rsidP="00DB1C94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58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wa,                 2013</w:t>
      </w:r>
    </w:p>
    <w:p w:rsidR="00C6658C" w:rsidRDefault="00C6658C" w:rsidP="00DB1C94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C6658C" w:rsidRDefault="00C6658C" w:rsidP="00DB1C94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658C" w:rsidRDefault="00C6658C" w:rsidP="00DB1C94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47564" w:rsidRDefault="00C6658C" w:rsidP="00DB1C94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mawati</w:t>
      </w:r>
    </w:p>
    <w:p w:rsidR="00DB1C94" w:rsidRDefault="00DB1C94" w:rsidP="00DB1C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brik Penilaian Anak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"/>
        <w:gridCol w:w="281"/>
        <w:gridCol w:w="7800"/>
      </w:tblGrid>
      <w:tr w:rsidR="00736B7F" w:rsidRPr="00506E68" w:rsidTr="00736B7F">
        <w:tc>
          <w:tcPr>
            <w:tcW w:w="8364" w:type="dxa"/>
            <w:gridSpan w:val="3"/>
            <w:shd w:val="clear" w:color="auto" w:fill="auto"/>
          </w:tcPr>
          <w:p w:rsidR="00736B7F" w:rsidRPr="001C2714" w:rsidRDefault="00736B7F" w:rsidP="00DB1C94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aslian </w:t>
            </w:r>
          </w:p>
        </w:tc>
      </w:tr>
      <w:tr w:rsidR="00736B7F" w:rsidRPr="00506E68" w:rsidTr="00736B7F">
        <w:tc>
          <w:tcPr>
            <w:tcW w:w="283" w:type="dxa"/>
            <w:shd w:val="clear" w:color="auto" w:fill="auto"/>
          </w:tcPr>
          <w:p w:rsidR="00736B7F" w:rsidRPr="00506E68" w:rsidRDefault="00736B7F" w:rsidP="00DB1C94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736B7F" w:rsidRDefault="00736B7F" w:rsidP="00DB1C94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36B7F" w:rsidRPr="00506E68" w:rsidRDefault="00736B7F" w:rsidP="00DB1C94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736B7F" w:rsidRDefault="00736B7F" w:rsidP="00DB1C94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36B7F" w:rsidRPr="001C2714" w:rsidRDefault="00736B7F" w:rsidP="00DB1C94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736B7F" w:rsidRPr="00506E68" w:rsidRDefault="00736B7F" w:rsidP="00D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36B7F" w:rsidRDefault="00736B7F" w:rsidP="00D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36B7F" w:rsidRPr="00506E68" w:rsidRDefault="00736B7F" w:rsidP="00D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36B7F" w:rsidRDefault="00736B7F" w:rsidP="00D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36B7F" w:rsidRPr="00506E68" w:rsidRDefault="00736B7F" w:rsidP="00D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0" w:type="dxa"/>
            <w:shd w:val="clear" w:color="auto" w:fill="auto"/>
          </w:tcPr>
          <w:p w:rsidR="00736B7F" w:rsidRPr="001C2714" w:rsidRDefault="00736B7F" w:rsidP="00DB1C94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 berbagai bentuk tanpa meniru orang la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alam menggambar bebas tanpa bantuan orang lain</w:t>
            </w:r>
          </w:p>
          <w:p w:rsidR="00736B7F" w:rsidRPr="00506E68" w:rsidRDefault="00736B7F" w:rsidP="00DB1C94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 berbagai bentuk tanpa meniru orang la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alam menggambar bebas dengan bantuan orang lain</w:t>
            </w:r>
          </w:p>
          <w:p w:rsidR="00736B7F" w:rsidRPr="00506E68" w:rsidRDefault="00736B7F" w:rsidP="00DB1C94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 berbagai bentuk tanpa meniru orang la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alam menggambar bebas</w:t>
            </w:r>
          </w:p>
        </w:tc>
      </w:tr>
      <w:tr w:rsidR="00736B7F" w:rsidRPr="00506E68" w:rsidTr="00736B7F">
        <w:tc>
          <w:tcPr>
            <w:tcW w:w="8364" w:type="dxa"/>
            <w:gridSpan w:val="3"/>
            <w:shd w:val="clear" w:color="auto" w:fill="auto"/>
          </w:tcPr>
          <w:p w:rsidR="00736B7F" w:rsidRPr="001C2714" w:rsidRDefault="00736B7F" w:rsidP="00DB1C94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ksib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</w:tr>
      <w:tr w:rsidR="00736B7F" w:rsidRPr="00506E68" w:rsidTr="00736B7F">
        <w:tc>
          <w:tcPr>
            <w:tcW w:w="283" w:type="dxa"/>
            <w:shd w:val="clear" w:color="auto" w:fill="auto"/>
          </w:tcPr>
          <w:p w:rsidR="00736B7F" w:rsidRPr="00506E68" w:rsidRDefault="00736B7F" w:rsidP="00DB1C94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736B7F" w:rsidRPr="00506E68" w:rsidRDefault="00736B7F" w:rsidP="00DB1C94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736B7F" w:rsidRPr="00506E68" w:rsidRDefault="00736B7F" w:rsidP="00DB1C94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736B7F" w:rsidRPr="00506E68" w:rsidRDefault="00736B7F" w:rsidP="00D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36B7F" w:rsidRPr="00506E68" w:rsidRDefault="00736B7F" w:rsidP="00D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36B7F" w:rsidRPr="00506E68" w:rsidRDefault="00736B7F" w:rsidP="00DB1C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0" w:type="dxa"/>
            <w:shd w:val="clear" w:color="auto" w:fill="auto"/>
          </w:tcPr>
          <w:p w:rsidR="00736B7F" w:rsidRPr="001C2714" w:rsidRDefault="00736B7F" w:rsidP="00DB1C94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ghasilkan berbagai macam i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anpa bantuan orang lain</w:t>
            </w:r>
          </w:p>
          <w:p w:rsidR="00736B7F" w:rsidRPr="00506E68" w:rsidRDefault="00736B7F" w:rsidP="00DB1C94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ghasilkan berbagai macam i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bantuan orang lain</w:t>
            </w:r>
          </w:p>
          <w:p w:rsidR="00736B7F" w:rsidRPr="00506E68" w:rsidRDefault="00736B7F" w:rsidP="00DB1C94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ghasilkan berbagai macam ide</w:t>
            </w:r>
          </w:p>
        </w:tc>
      </w:tr>
    </w:tbl>
    <w:p w:rsidR="00185A0D" w:rsidRDefault="00185A0D" w:rsidP="00736B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ANAK</w:t>
      </w:r>
    </w:p>
    <w:p w:rsidR="00185A0D" w:rsidRPr="00C6658C" w:rsidRDefault="00185A0D" w:rsidP="00736B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185A0D" w:rsidRPr="00AB1098" w:rsidRDefault="00185A0D" w:rsidP="00736B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I</w:t>
      </w:r>
    </w:p>
    <w:p w:rsidR="00185A0D" w:rsidRPr="00AB1098" w:rsidRDefault="00185A0D" w:rsidP="00736B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hmawati</w:t>
      </w:r>
    </w:p>
    <w:p w:rsidR="00185A0D" w:rsidRDefault="00185A0D" w:rsidP="00736B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btu, 30 November 2013</w:t>
      </w:r>
    </w:p>
    <w:tbl>
      <w:tblPr>
        <w:tblStyle w:val="TableGrid"/>
        <w:tblW w:w="8330" w:type="dxa"/>
        <w:tblLayout w:type="fixed"/>
        <w:tblLook w:val="04A0"/>
      </w:tblPr>
      <w:tblGrid>
        <w:gridCol w:w="615"/>
        <w:gridCol w:w="1591"/>
        <w:gridCol w:w="747"/>
        <w:gridCol w:w="747"/>
        <w:gridCol w:w="747"/>
        <w:gridCol w:w="747"/>
        <w:gridCol w:w="747"/>
        <w:gridCol w:w="747"/>
        <w:gridCol w:w="1642"/>
      </w:tblGrid>
      <w:tr w:rsidR="00185A0D" w:rsidTr="00A50613">
        <w:tc>
          <w:tcPr>
            <w:tcW w:w="615" w:type="dxa"/>
            <w:vMerge w:val="restart"/>
            <w:vAlign w:val="center"/>
          </w:tcPr>
          <w:p w:rsidR="00185A0D" w:rsidRDefault="00185A0D" w:rsidP="00736B7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591" w:type="dxa"/>
            <w:vMerge w:val="restart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482" w:type="dxa"/>
            <w:gridSpan w:val="6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1642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A843CF" w:rsidTr="00A50613">
        <w:tc>
          <w:tcPr>
            <w:tcW w:w="615" w:type="dxa"/>
            <w:vMerge/>
            <w:vAlign w:val="center"/>
          </w:tcPr>
          <w:p w:rsidR="00A843CF" w:rsidRDefault="00A843CF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A843CF" w:rsidRDefault="00A843CF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A843CF" w:rsidRPr="001C2714" w:rsidRDefault="00A843CF" w:rsidP="00736B7F">
            <w:pPr>
              <w:ind w:left="-141" w:righ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lancaran  </w:t>
            </w:r>
          </w:p>
        </w:tc>
        <w:tc>
          <w:tcPr>
            <w:tcW w:w="2241" w:type="dxa"/>
            <w:gridSpan w:val="3"/>
            <w:vAlign w:val="center"/>
          </w:tcPr>
          <w:p w:rsidR="00A843CF" w:rsidRPr="001C2714" w:rsidRDefault="00A843CF" w:rsidP="00736B7F">
            <w:pPr>
              <w:ind w:left="-141" w:right="-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laborasi  </w:t>
            </w:r>
          </w:p>
        </w:tc>
        <w:tc>
          <w:tcPr>
            <w:tcW w:w="1642" w:type="dxa"/>
            <w:vMerge w:val="restart"/>
            <w:vAlign w:val="center"/>
          </w:tcPr>
          <w:p w:rsidR="00A843CF" w:rsidRDefault="00A843CF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2B0" w:rsidTr="00A50613">
        <w:tc>
          <w:tcPr>
            <w:tcW w:w="615" w:type="dxa"/>
            <w:vMerge/>
            <w:vAlign w:val="center"/>
          </w:tcPr>
          <w:p w:rsidR="001222B0" w:rsidRDefault="001222B0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1222B0" w:rsidRDefault="001222B0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222B0" w:rsidRDefault="001222B0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1222B0" w:rsidRDefault="001222B0" w:rsidP="00736B7F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1222B0" w:rsidRDefault="001222B0" w:rsidP="00736B7F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747" w:type="dxa"/>
            <w:vAlign w:val="center"/>
          </w:tcPr>
          <w:p w:rsidR="001222B0" w:rsidRDefault="001222B0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1222B0" w:rsidRDefault="001222B0" w:rsidP="00736B7F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1222B0" w:rsidRDefault="001222B0" w:rsidP="00736B7F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1642" w:type="dxa"/>
            <w:vMerge/>
            <w:vAlign w:val="center"/>
          </w:tcPr>
          <w:p w:rsidR="001222B0" w:rsidRDefault="001222B0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biatul </w:t>
            </w: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diksa 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aya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Maisya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yyan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ska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hrezi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dha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ha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Arkham</w:t>
            </w: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haliza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la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ahilla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Suci</w:t>
            </w: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5A0D" w:rsidTr="00A50613">
        <w:tc>
          <w:tcPr>
            <w:tcW w:w="615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ka Putri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85A0D" w:rsidRDefault="00185A0D" w:rsidP="00736B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185A0D" w:rsidRDefault="00185A0D" w:rsidP="00736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5A0D" w:rsidRPr="00273FC6" w:rsidRDefault="00185A0D" w:rsidP="00736B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5A0D" w:rsidRDefault="001222B0" w:rsidP="00736B7F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A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wa,                 2013</w:t>
      </w:r>
    </w:p>
    <w:p w:rsidR="00185A0D" w:rsidRDefault="00185A0D" w:rsidP="00736B7F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185A0D" w:rsidRDefault="00185A0D" w:rsidP="00736B7F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2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5A0D" w:rsidRDefault="001222B0" w:rsidP="00736B7F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A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85A0D" w:rsidRDefault="00185A0D" w:rsidP="00736B7F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mawati</w:t>
      </w:r>
    </w:p>
    <w:p w:rsidR="00736B7F" w:rsidRDefault="00736B7F" w:rsidP="00736B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brik Penilaian Anak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"/>
        <w:gridCol w:w="281"/>
        <w:gridCol w:w="7800"/>
      </w:tblGrid>
      <w:tr w:rsidR="000B3E39" w:rsidRPr="00506E68" w:rsidTr="000B3E39">
        <w:tc>
          <w:tcPr>
            <w:tcW w:w="8364" w:type="dxa"/>
            <w:gridSpan w:val="3"/>
            <w:shd w:val="clear" w:color="auto" w:fill="auto"/>
          </w:tcPr>
          <w:p w:rsidR="000B3E39" w:rsidRPr="001C2714" w:rsidRDefault="000B3E39" w:rsidP="00736B7F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lancaran </w:t>
            </w:r>
          </w:p>
        </w:tc>
      </w:tr>
      <w:tr w:rsidR="000B3E39" w:rsidRPr="00506E68" w:rsidTr="000B3E39">
        <w:tc>
          <w:tcPr>
            <w:tcW w:w="283" w:type="dxa"/>
            <w:shd w:val="clear" w:color="auto" w:fill="auto"/>
          </w:tcPr>
          <w:p w:rsidR="000B3E39" w:rsidRPr="00506E68" w:rsidRDefault="000B3E39" w:rsidP="00736B7F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B3E39" w:rsidRPr="00506E68" w:rsidRDefault="000B3E39" w:rsidP="00736B7F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B3E39" w:rsidRPr="00506E68" w:rsidRDefault="000B3E39" w:rsidP="00736B7F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0B3E39" w:rsidRPr="00506E68" w:rsidRDefault="000B3E39" w:rsidP="0073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B3E39" w:rsidRPr="00506E68" w:rsidRDefault="000B3E39" w:rsidP="0073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B3E39" w:rsidRPr="00506E68" w:rsidRDefault="000B3E39" w:rsidP="0073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0" w:type="dxa"/>
            <w:shd w:val="clear" w:color="auto" w:fill="auto"/>
          </w:tcPr>
          <w:p w:rsidR="000B3E39" w:rsidRPr="00F27074" w:rsidRDefault="000B3E39" w:rsidP="00736B7F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nggambar beb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 cepat</w:t>
            </w:r>
          </w:p>
          <w:p w:rsidR="000B3E39" w:rsidRPr="00F27074" w:rsidRDefault="000B3E39" w:rsidP="00736B7F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nggambar bebas deng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bat</w:t>
            </w:r>
          </w:p>
          <w:p w:rsidR="000B3E39" w:rsidRPr="00F27074" w:rsidRDefault="000B3E39" w:rsidP="00736B7F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gambar beb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sangat lambat</w:t>
            </w:r>
          </w:p>
        </w:tc>
      </w:tr>
      <w:tr w:rsidR="000B3E39" w:rsidRPr="00506E68" w:rsidTr="000B3E39">
        <w:tc>
          <w:tcPr>
            <w:tcW w:w="8364" w:type="dxa"/>
            <w:gridSpan w:val="3"/>
            <w:shd w:val="clear" w:color="auto" w:fill="auto"/>
          </w:tcPr>
          <w:p w:rsidR="000B3E39" w:rsidRPr="001C2714" w:rsidRDefault="000B3E39" w:rsidP="00736B7F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laborasi </w:t>
            </w:r>
          </w:p>
        </w:tc>
      </w:tr>
      <w:tr w:rsidR="000B3E39" w:rsidRPr="00506E68" w:rsidTr="000B3E39">
        <w:tc>
          <w:tcPr>
            <w:tcW w:w="283" w:type="dxa"/>
            <w:shd w:val="clear" w:color="auto" w:fill="auto"/>
          </w:tcPr>
          <w:p w:rsidR="000B3E39" w:rsidRPr="00506E68" w:rsidRDefault="000B3E39" w:rsidP="00736B7F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B3E39" w:rsidRDefault="000B3E39" w:rsidP="00736B7F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B3E39" w:rsidRPr="00506E68" w:rsidRDefault="000B3E39" w:rsidP="00736B7F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B3E39" w:rsidRDefault="000B3E39" w:rsidP="00736B7F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B3E39" w:rsidRPr="00506E68" w:rsidRDefault="000B3E39" w:rsidP="00736B7F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0B3E39" w:rsidRPr="00506E68" w:rsidRDefault="000B3E39" w:rsidP="0073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B3E39" w:rsidRDefault="000B3E39" w:rsidP="0073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B3E39" w:rsidRPr="00506E68" w:rsidRDefault="000B3E39" w:rsidP="0073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B3E39" w:rsidRDefault="000B3E39" w:rsidP="0073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B3E39" w:rsidRPr="00506E68" w:rsidRDefault="000B3E39" w:rsidP="00736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0" w:type="dxa"/>
            <w:shd w:val="clear" w:color="auto" w:fill="auto"/>
          </w:tcPr>
          <w:p w:rsidR="000B3E39" w:rsidRPr="001C2714" w:rsidRDefault="000B3E39" w:rsidP="00736B7F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ntuk ba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dala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giat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gambar bebas tanpa bantuan orang lain</w:t>
            </w:r>
          </w:p>
          <w:p w:rsidR="000B3E39" w:rsidRPr="00506E68" w:rsidRDefault="000B3E39" w:rsidP="00736B7F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 baru dalam kegiat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menggambar bebas dengan bantuan orang lain</w:t>
            </w:r>
          </w:p>
          <w:p w:rsidR="000B3E39" w:rsidRPr="00506E68" w:rsidRDefault="000B3E39" w:rsidP="00736B7F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 baru dalam kegiat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menggambar bebas</w:t>
            </w:r>
          </w:p>
        </w:tc>
      </w:tr>
    </w:tbl>
    <w:p w:rsidR="004D20B5" w:rsidRDefault="004D20B5" w:rsidP="00736B7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br w:type="page"/>
      </w:r>
    </w:p>
    <w:p w:rsidR="00185A0D" w:rsidRDefault="00185A0D" w:rsidP="005178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ANAK</w:t>
      </w:r>
    </w:p>
    <w:p w:rsidR="00185A0D" w:rsidRPr="00C6658C" w:rsidRDefault="00185A0D" w:rsidP="005178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185A0D" w:rsidRPr="00AB1098" w:rsidRDefault="00185A0D" w:rsidP="005178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185A0D" w:rsidRPr="00AB1098" w:rsidRDefault="00185A0D" w:rsidP="005178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hmawati</w:t>
      </w:r>
    </w:p>
    <w:p w:rsidR="00185A0D" w:rsidRDefault="00185A0D" w:rsidP="005178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n, 2 Desember 2013</w:t>
      </w:r>
    </w:p>
    <w:tbl>
      <w:tblPr>
        <w:tblStyle w:val="TableGrid"/>
        <w:tblW w:w="8330" w:type="dxa"/>
        <w:tblLayout w:type="fixed"/>
        <w:tblLook w:val="04A0"/>
      </w:tblPr>
      <w:tblGrid>
        <w:gridCol w:w="615"/>
        <w:gridCol w:w="1591"/>
        <w:gridCol w:w="747"/>
        <w:gridCol w:w="747"/>
        <w:gridCol w:w="747"/>
        <w:gridCol w:w="747"/>
        <w:gridCol w:w="747"/>
        <w:gridCol w:w="747"/>
        <w:gridCol w:w="1642"/>
      </w:tblGrid>
      <w:tr w:rsidR="00185A0D" w:rsidTr="00A50613">
        <w:tc>
          <w:tcPr>
            <w:tcW w:w="615" w:type="dxa"/>
            <w:vMerge w:val="restart"/>
            <w:vAlign w:val="center"/>
          </w:tcPr>
          <w:p w:rsidR="00185A0D" w:rsidRDefault="00185A0D" w:rsidP="005178FD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591" w:type="dxa"/>
            <w:vMerge w:val="restart"/>
            <w:vAlign w:val="center"/>
          </w:tcPr>
          <w:p w:rsidR="00185A0D" w:rsidRDefault="00185A0D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482" w:type="dxa"/>
            <w:gridSpan w:val="6"/>
            <w:vAlign w:val="center"/>
          </w:tcPr>
          <w:p w:rsidR="00185A0D" w:rsidRDefault="00185A0D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1642" w:type="dxa"/>
            <w:vAlign w:val="center"/>
          </w:tcPr>
          <w:p w:rsidR="00185A0D" w:rsidRDefault="00185A0D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A843CF" w:rsidTr="00A50613">
        <w:tc>
          <w:tcPr>
            <w:tcW w:w="615" w:type="dxa"/>
            <w:vMerge/>
            <w:vAlign w:val="center"/>
          </w:tcPr>
          <w:p w:rsidR="00A843CF" w:rsidRDefault="00A843CF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A843CF" w:rsidRDefault="00A843CF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A843CF" w:rsidRPr="001C2714" w:rsidRDefault="00A843CF" w:rsidP="005178FD">
            <w:pPr>
              <w:ind w:left="-141" w:righ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aslian </w:t>
            </w:r>
          </w:p>
        </w:tc>
        <w:tc>
          <w:tcPr>
            <w:tcW w:w="2241" w:type="dxa"/>
            <w:gridSpan w:val="3"/>
            <w:vAlign w:val="center"/>
          </w:tcPr>
          <w:p w:rsidR="00A843CF" w:rsidRPr="001C2714" w:rsidRDefault="00A843CF" w:rsidP="005178FD">
            <w:pPr>
              <w:ind w:left="-141" w:right="-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ksib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642" w:type="dxa"/>
            <w:vMerge w:val="restart"/>
            <w:vAlign w:val="center"/>
          </w:tcPr>
          <w:p w:rsidR="00A843CF" w:rsidRDefault="00A843CF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22B0" w:rsidTr="00A50613">
        <w:tc>
          <w:tcPr>
            <w:tcW w:w="615" w:type="dxa"/>
            <w:vMerge/>
            <w:vAlign w:val="center"/>
          </w:tcPr>
          <w:p w:rsidR="001222B0" w:rsidRDefault="001222B0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1222B0" w:rsidRDefault="001222B0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1222B0" w:rsidRDefault="001222B0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1222B0" w:rsidRDefault="001222B0" w:rsidP="005178FD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1222B0" w:rsidRDefault="001222B0" w:rsidP="005178FD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747" w:type="dxa"/>
            <w:vAlign w:val="center"/>
          </w:tcPr>
          <w:p w:rsidR="001222B0" w:rsidRDefault="001222B0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1222B0" w:rsidRDefault="001222B0" w:rsidP="005178FD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1222B0" w:rsidRDefault="001222B0" w:rsidP="005178FD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1642" w:type="dxa"/>
            <w:vMerge/>
            <w:vAlign w:val="center"/>
          </w:tcPr>
          <w:p w:rsidR="001222B0" w:rsidRDefault="001222B0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biatul </w:t>
            </w: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diksa 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aya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Maisya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yyan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ska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hrezi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dha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ha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Arkham</w:t>
            </w: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haliza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la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ahilla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Suci</w:t>
            </w: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265" w:rsidTr="00A50613">
        <w:tc>
          <w:tcPr>
            <w:tcW w:w="615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ka Putri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7F7265" w:rsidRDefault="007F7265" w:rsidP="005178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7F7265" w:rsidRDefault="007F7265" w:rsidP="00517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5A0D" w:rsidRDefault="00E47368" w:rsidP="005178FD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A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wa,                 2013</w:t>
      </w:r>
    </w:p>
    <w:p w:rsidR="00185A0D" w:rsidRDefault="00185A0D" w:rsidP="005178FD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7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185A0D" w:rsidRDefault="00185A0D" w:rsidP="005178FD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7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5A0D" w:rsidRDefault="00185A0D" w:rsidP="005178FD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73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85A0D" w:rsidRDefault="00185A0D" w:rsidP="005178FD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mawati</w:t>
      </w:r>
    </w:p>
    <w:p w:rsidR="005178FD" w:rsidRDefault="005178FD" w:rsidP="005178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brik Penilaian Anak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"/>
        <w:gridCol w:w="281"/>
        <w:gridCol w:w="7800"/>
      </w:tblGrid>
      <w:tr w:rsidR="005178FD" w:rsidRPr="00506E68" w:rsidTr="00517598">
        <w:tc>
          <w:tcPr>
            <w:tcW w:w="8364" w:type="dxa"/>
            <w:gridSpan w:val="3"/>
            <w:shd w:val="clear" w:color="auto" w:fill="auto"/>
          </w:tcPr>
          <w:p w:rsidR="005178FD" w:rsidRPr="001C2714" w:rsidRDefault="005178FD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aslian </w:t>
            </w:r>
          </w:p>
        </w:tc>
      </w:tr>
      <w:tr w:rsidR="005178FD" w:rsidRPr="00506E68" w:rsidTr="00517598">
        <w:tc>
          <w:tcPr>
            <w:tcW w:w="283" w:type="dxa"/>
            <w:shd w:val="clear" w:color="auto" w:fill="auto"/>
          </w:tcPr>
          <w:p w:rsidR="005178FD" w:rsidRPr="00506E68" w:rsidRDefault="005178FD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5178FD" w:rsidRDefault="005178FD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8FD" w:rsidRPr="00506E68" w:rsidRDefault="005178FD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5178FD" w:rsidRDefault="005178FD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8FD" w:rsidRPr="001C2714" w:rsidRDefault="005178FD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5178FD" w:rsidRPr="00506E68" w:rsidRDefault="005178FD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178FD" w:rsidRDefault="005178FD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8FD" w:rsidRPr="00506E68" w:rsidRDefault="005178FD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178FD" w:rsidRDefault="005178FD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5178FD" w:rsidRPr="00506E68" w:rsidRDefault="005178FD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0" w:type="dxa"/>
            <w:shd w:val="clear" w:color="auto" w:fill="auto"/>
          </w:tcPr>
          <w:p w:rsidR="005178FD" w:rsidRPr="001C2714" w:rsidRDefault="005178FD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 berbagai bentuk tanpa meniru orang la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alam menggambar bebas tanpa bantuan orang lain</w:t>
            </w:r>
          </w:p>
          <w:p w:rsidR="005178FD" w:rsidRPr="00506E68" w:rsidRDefault="005178FD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 berbagai bentuk tanpa meniru orang la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alam menggambar bebas dengan bantuan orang lain</w:t>
            </w:r>
          </w:p>
          <w:p w:rsidR="005178FD" w:rsidRPr="00506E68" w:rsidRDefault="005178FD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 berbagai bentuk tanpa meniru orang la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alam menggambar bebas</w:t>
            </w:r>
          </w:p>
        </w:tc>
      </w:tr>
      <w:tr w:rsidR="005178FD" w:rsidRPr="00506E68" w:rsidTr="00517598">
        <w:tc>
          <w:tcPr>
            <w:tcW w:w="8364" w:type="dxa"/>
            <w:gridSpan w:val="3"/>
            <w:shd w:val="clear" w:color="auto" w:fill="auto"/>
          </w:tcPr>
          <w:p w:rsidR="005178FD" w:rsidRPr="001C2714" w:rsidRDefault="005178FD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ksib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</w:tr>
      <w:tr w:rsidR="005178FD" w:rsidRPr="00506E68" w:rsidTr="00517598">
        <w:tc>
          <w:tcPr>
            <w:tcW w:w="283" w:type="dxa"/>
            <w:shd w:val="clear" w:color="auto" w:fill="auto"/>
          </w:tcPr>
          <w:p w:rsidR="005178FD" w:rsidRPr="00506E68" w:rsidRDefault="005178FD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5178FD" w:rsidRPr="00506E68" w:rsidRDefault="005178FD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5178FD" w:rsidRPr="00506E68" w:rsidRDefault="005178FD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5178FD" w:rsidRPr="00506E68" w:rsidRDefault="005178FD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178FD" w:rsidRPr="00506E68" w:rsidRDefault="005178FD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178FD" w:rsidRPr="00506E68" w:rsidRDefault="005178FD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0" w:type="dxa"/>
            <w:shd w:val="clear" w:color="auto" w:fill="auto"/>
          </w:tcPr>
          <w:p w:rsidR="005178FD" w:rsidRPr="001C2714" w:rsidRDefault="005178FD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ghasilkan berbagai macam i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anpa bantuan orang lain</w:t>
            </w:r>
          </w:p>
          <w:p w:rsidR="005178FD" w:rsidRPr="00506E68" w:rsidRDefault="005178FD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ghasilkan berbagai macam i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bantuan orang lain</w:t>
            </w:r>
          </w:p>
          <w:p w:rsidR="005178FD" w:rsidRPr="00506E68" w:rsidRDefault="005178FD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ghasilkan berbagai macam ide</w:t>
            </w:r>
          </w:p>
        </w:tc>
      </w:tr>
    </w:tbl>
    <w:p w:rsidR="007F7265" w:rsidRDefault="007F7265" w:rsidP="00F704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ANAK</w:t>
      </w:r>
    </w:p>
    <w:p w:rsidR="007F7265" w:rsidRPr="00C6658C" w:rsidRDefault="007F7265" w:rsidP="00F7045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7F7265" w:rsidRPr="00AB1098" w:rsidRDefault="007F7265" w:rsidP="00F704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I</w:t>
      </w:r>
    </w:p>
    <w:p w:rsidR="007F7265" w:rsidRPr="00AB1098" w:rsidRDefault="007F7265" w:rsidP="00F704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hmawati</w:t>
      </w:r>
    </w:p>
    <w:p w:rsidR="007F7265" w:rsidRDefault="007F7265" w:rsidP="00F704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amis, 5 Desember 2013</w:t>
      </w:r>
    </w:p>
    <w:tbl>
      <w:tblPr>
        <w:tblStyle w:val="TableGrid"/>
        <w:tblW w:w="8330" w:type="dxa"/>
        <w:tblLayout w:type="fixed"/>
        <w:tblLook w:val="04A0"/>
      </w:tblPr>
      <w:tblGrid>
        <w:gridCol w:w="615"/>
        <w:gridCol w:w="1591"/>
        <w:gridCol w:w="747"/>
        <w:gridCol w:w="747"/>
        <w:gridCol w:w="747"/>
        <w:gridCol w:w="747"/>
        <w:gridCol w:w="747"/>
        <w:gridCol w:w="747"/>
        <w:gridCol w:w="1642"/>
      </w:tblGrid>
      <w:tr w:rsidR="007F7265" w:rsidTr="00A50613">
        <w:tc>
          <w:tcPr>
            <w:tcW w:w="615" w:type="dxa"/>
            <w:vMerge w:val="restart"/>
            <w:vAlign w:val="center"/>
          </w:tcPr>
          <w:p w:rsidR="007F7265" w:rsidRDefault="007F7265" w:rsidP="00F70453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591" w:type="dxa"/>
            <w:vMerge w:val="restart"/>
            <w:vAlign w:val="center"/>
          </w:tcPr>
          <w:p w:rsidR="007F7265" w:rsidRDefault="007F7265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4482" w:type="dxa"/>
            <w:gridSpan w:val="6"/>
            <w:vAlign w:val="center"/>
          </w:tcPr>
          <w:p w:rsidR="007F7265" w:rsidRDefault="007F7265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1642" w:type="dxa"/>
            <w:vAlign w:val="center"/>
          </w:tcPr>
          <w:p w:rsidR="007F7265" w:rsidRDefault="007F7265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A843CF" w:rsidTr="00A50613">
        <w:tc>
          <w:tcPr>
            <w:tcW w:w="615" w:type="dxa"/>
            <w:vMerge/>
            <w:vAlign w:val="center"/>
          </w:tcPr>
          <w:p w:rsidR="00A843CF" w:rsidRDefault="00A843CF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A843CF" w:rsidRDefault="00A843CF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vAlign w:val="center"/>
          </w:tcPr>
          <w:p w:rsidR="00A843CF" w:rsidRPr="001C2714" w:rsidRDefault="00A843CF" w:rsidP="00F70453">
            <w:pPr>
              <w:ind w:left="-141" w:right="-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lancaran  </w:t>
            </w:r>
          </w:p>
        </w:tc>
        <w:tc>
          <w:tcPr>
            <w:tcW w:w="2241" w:type="dxa"/>
            <w:gridSpan w:val="3"/>
            <w:vAlign w:val="center"/>
          </w:tcPr>
          <w:p w:rsidR="00A843CF" w:rsidRPr="001C2714" w:rsidRDefault="00A843CF" w:rsidP="00F70453">
            <w:pPr>
              <w:ind w:left="-141" w:right="-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laborasi  </w:t>
            </w:r>
          </w:p>
        </w:tc>
        <w:tc>
          <w:tcPr>
            <w:tcW w:w="1642" w:type="dxa"/>
            <w:vMerge w:val="restart"/>
            <w:vAlign w:val="center"/>
          </w:tcPr>
          <w:p w:rsidR="00A843CF" w:rsidRDefault="00A843CF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7368" w:rsidTr="00A50613">
        <w:tc>
          <w:tcPr>
            <w:tcW w:w="615" w:type="dxa"/>
            <w:vMerge/>
            <w:vAlign w:val="center"/>
          </w:tcPr>
          <w:p w:rsidR="00E47368" w:rsidRDefault="00E4736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E47368" w:rsidRDefault="00E4736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E47368" w:rsidRDefault="00E4736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E47368" w:rsidRDefault="00E47368" w:rsidP="00F70453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E47368" w:rsidRDefault="00E47368" w:rsidP="00F70453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747" w:type="dxa"/>
            <w:vAlign w:val="center"/>
          </w:tcPr>
          <w:p w:rsidR="00E47368" w:rsidRDefault="00E4736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</w:p>
        </w:tc>
        <w:tc>
          <w:tcPr>
            <w:tcW w:w="747" w:type="dxa"/>
            <w:vAlign w:val="center"/>
          </w:tcPr>
          <w:p w:rsidR="00E47368" w:rsidRDefault="00E47368" w:rsidP="00F70453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</w:t>
            </w:r>
          </w:p>
        </w:tc>
        <w:tc>
          <w:tcPr>
            <w:tcW w:w="747" w:type="dxa"/>
            <w:vAlign w:val="center"/>
          </w:tcPr>
          <w:p w:rsidR="00E47368" w:rsidRDefault="00E47368" w:rsidP="00F70453">
            <w:pPr>
              <w:ind w:left="-156" w:right="-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</w:t>
            </w:r>
          </w:p>
        </w:tc>
        <w:tc>
          <w:tcPr>
            <w:tcW w:w="1642" w:type="dxa"/>
            <w:vMerge/>
            <w:vAlign w:val="center"/>
          </w:tcPr>
          <w:p w:rsidR="00E47368" w:rsidRDefault="00E4736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biatul 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diksa 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aya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Maisya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yyan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hiska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hrezi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dha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ha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Arkham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haliza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yla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ahilla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r Suci</w:t>
            </w: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3678" w:rsidTr="00A50613">
        <w:tc>
          <w:tcPr>
            <w:tcW w:w="615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ka Putri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47" w:type="dxa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0A3678" w:rsidRDefault="000A3678" w:rsidP="00F704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0A3678" w:rsidRDefault="000A3678" w:rsidP="00F704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7265" w:rsidRPr="00273FC6" w:rsidRDefault="007F7265" w:rsidP="00F704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265" w:rsidRDefault="0015745F" w:rsidP="00F70453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2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owa,                 2013</w:t>
      </w:r>
    </w:p>
    <w:p w:rsidR="007F7265" w:rsidRDefault="007F7265" w:rsidP="00F70453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7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7F7265" w:rsidRDefault="007F7265" w:rsidP="00F70453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7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7265" w:rsidRDefault="007F7265" w:rsidP="00F70453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7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F7265" w:rsidRDefault="007F7265" w:rsidP="00F70453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mawati</w:t>
      </w:r>
    </w:p>
    <w:p w:rsidR="00F70453" w:rsidRDefault="00F70453" w:rsidP="00F70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ubrik Penilaian Anak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"/>
        <w:gridCol w:w="281"/>
        <w:gridCol w:w="7800"/>
      </w:tblGrid>
      <w:tr w:rsidR="00F70453" w:rsidRPr="00506E68" w:rsidTr="00517598">
        <w:tc>
          <w:tcPr>
            <w:tcW w:w="8364" w:type="dxa"/>
            <w:gridSpan w:val="3"/>
            <w:shd w:val="clear" w:color="auto" w:fill="auto"/>
          </w:tcPr>
          <w:p w:rsidR="00F70453" w:rsidRPr="001C2714" w:rsidRDefault="00F70453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lancaran </w:t>
            </w:r>
          </w:p>
        </w:tc>
      </w:tr>
      <w:tr w:rsidR="00F70453" w:rsidRPr="00506E68" w:rsidTr="00517598">
        <w:tc>
          <w:tcPr>
            <w:tcW w:w="283" w:type="dxa"/>
            <w:shd w:val="clear" w:color="auto" w:fill="auto"/>
          </w:tcPr>
          <w:p w:rsidR="00F70453" w:rsidRPr="00506E68" w:rsidRDefault="00F70453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F70453" w:rsidRPr="00506E68" w:rsidRDefault="00F70453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F70453" w:rsidRPr="00506E68" w:rsidRDefault="00F70453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F70453" w:rsidRPr="00506E68" w:rsidRDefault="00F70453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70453" w:rsidRPr="00506E68" w:rsidRDefault="00F70453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70453" w:rsidRPr="00506E68" w:rsidRDefault="00F70453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0" w:type="dxa"/>
            <w:shd w:val="clear" w:color="auto" w:fill="auto"/>
          </w:tcPr>
          <w:p w:rsidR="00F70453" w:rsidRPr="00F27074" w:rsidRDefault="00F70453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nggambar beb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 cepat</w:t>
            </w:r>
          </w:p>
          <w:p w:rsidR="00F70453" w:rsidRPr="00F27074" w:rsidRDefault="00F70453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nggambar bebas deng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mbat</w:t>
            </w:r>
          </w:p>
          <w:p w:rsidR="00F70453" w:rsidRPr="00F27074" w:rsidRDefault="00F70453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gambar beb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sangat lambat</w:t>
            </w:r>
          </w:p>
        </w:tc>
      </w:tr>
      <w:tr w:rsidR="00F70453" w:rsidRPr="00506E68" w:rsidTr="00517598">
        <w:tc>
          <w:tcPr>
            <w:tcW w:w="8364" w:type="dxa"/>
            <w:gridSpan w:val="3"/>
            <w:shd w:val="clear" w:color="auto" w:fill="auto"/>
          </w:tcPr>
          <w:p w:rsidR="00F70453" w:rsidRPr="001C2714" w:rsidRDefault="00F70453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Elaborasi </w:t>
            </w:r>
          </w:p>
        </w:tc>
      </w:tr>
      <w:tr w:rsidR="00F70453" w:rsidRPr="00506E68" w:rsidTr="00517598">
        <w:tc>
          <w:tcPr>
            <w:tcW w:w="283" w:type="dxa"/>
            <w:shd w:val="clear" w:color="auto" w:fill="auto"/>
          </w:tcPr>
          <w:p w:rsidR="00F70453" w:rsidRPr="00506E68" w:rsidRDefault="00F70453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F70453" w:rsidRDefault="00F70453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70453" w:rsidRPr="00506E68" w:rsidRDefault="00F70453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F70453" w:rsidRDefault="00F70453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70453" w:rsidRPr="00506E68" w:rsidRDefault="00F70453" w:rsidP="00517598">
            <w:pPr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F70453" w:rsidRPr="00506E68" w:rsidRDefault="00F70453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70453" w:rsidRDefault="00F70453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70453" w:rsidRPr="00506E68" w:rsidRDefault="00F70453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70453" w:rsidRDefault="00F70453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70453" w:rsidRPr="00506E68" w:rsidRDefault="00F70453" w:rsidP="005175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0" w:type="dxa"/>
            <w:shd w:val="clear" w:color="auto" w:fill="auto"/>
          </w:tcPr>
          <w:p w:rsidR="00F70453" w:rsidRPr="001C2714" w:rsidRDefault="00F70453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ntuk bar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dala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giat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gambar bebas tanpa bantuan orang lain</w:t>
            </w:r>
          </w:p>
          <w:p w:rsidR="00F70453" w:rsidRPr="00506E68" w:rsidRDefault="00F70453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 baru dalam kegiat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menggambar bebas dengan bantuan orang lain</w:t>
            </w:r>
          </w:p>
          <w:p w:rsidR="00F70453" w:rsidRPr="00506E68" w:rsidRDefault="00F70453" w:rsidP="00517598">
            <w:pPr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E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pu menciptak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 baru dalam kegiat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menggambar bebas</w:t>
            </w:r>
          </w:p>
        </w:tc>
      </w:tr>
    </w:tbl>
    <w:p w:rsidR="00F70453" w:rsidRPr="00492344" w:rsidRDefault="00F70453" w:rsidP="00492344">
      <w:pPr>
        <w:tabs>
          <w:tab w:val="left" w:pos="426"/>
          <w:tab w:val="center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70453" w:rsidRPr="00492344" w:rsidSect="003620D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35E6F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35B32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2B0E82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936A1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1"/>
  </w:num>
  <w:num w:numId="3">
    <w:abstractNumId w:val="1"/>
  </w:num>
  <w:num w:numId="4">
    <w:abstractNumId w:val="23"/>
  </w:num>
  <w:num w:numId="5">
    <w:abstractNumId w:val="25"/>
  </w:num>
  <w:num w:numId="6">
    <w:abstractNumId w:val="4"/>
  </w:num>
  <w:num w:numId="7">
    <w:abstractNumId w:val="29"/>
  </w:num>
  <w:num w:numId="8">
    <w:abstractNumId w:val="28"/>
  </w:num>
  <w:num w:numId="9">
    <w:abstractNumId w:val="17"/>
  </w:num>
  <w:num w:numId="10">
    <w:abstractNumId w:val="12"/>
  </w:num>
  <w:num w:numId="11">
    <w:abstractNumId w:val="21"/>
  </w:num>
  <w:num w:numId="12">
    <w:abstractNumId w:val="6"/>
  </w:num>
  <w:num w:numId="13">
    <w:abstractNumId w:val="5"/>
  </w:num>
  <w:num w:numId="14">
    <w:abstractNumId w:val="15"/>
  </w:num>
  <w:num w:numId="15">
    <w:abstractNumId w:val="19"/>
  </w:num>
  <w:num w:numId="16">
    <w:abstractNumId w:val="9"/>
  </w:num>
  <w:num w:numId="17">
    <w:abstractNumId w:val="11"/>
  </w:num>
  <w:num w:numId="18">
    <w:abstractNumId w:val="8"/>
  </w:num>
  <w:num w:numId="19">
    <w:abstractNumId w:val="26"/>
  </w:num>
  <w:num w:numId="20">
    <w:abstractNumId w:val="13"/>
  </w:num>
  <w:num w:numId="21">
    <w:abstractNumId w:val="2"/>
  </w:num>
  <w:num w:numId="22">
    <w:abstractNumId w:val="24"/>
  </w:num>
  <w:num w:numId="23">
    <w:abstractNumId w:val="16"/>
  </w:num>
  <w:num w:numId="24">
    <w:abstractNumId w:val="0"/>
  </w:num>
  <w:num w:numId="25">
    <w:abstractNumId w:val="14"/>
  </w:num>
  <w:num w:numId="26">
    <w:abstractNumId w:val="3"/>
  </w:num>
  <w:num w:numId="27">
    <w:abstractNumId w:val="27"/>
  </w:num>
  <w:num w:numId="28">
    <w:abstractNumId w:val="22"/>
  </w:num>
  <w:num w:numId="29">
    <w:abstractNumId w:val="20"/>
  </w:num>
  <w:num w:numId="30">
    <w:abstractNumId w:val="18"/>
  </w:num>
  <w:num w:numId="31">
    <w:abstractNumId w:val="3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716D"/>
    <w:rsid w:val="000603AD"/>
    <w:rsid w:val="000732D7"/>
    <w:rsid w:val="00093480"/>
    <w:rsid w:val="000A3678"/>
    <w:rsid w:val="000B2A4E"/>
    <w:rsid w:val="000B3E39"/>
    <w:rsid w:val="000C50DC"/>
    <w:rsid w:val="000F0843"/>
    <w:rsid w:val="00116E08"/>
    <w:rsid w:val="00121C1B"/>
    <w:rsid w:val="001222B0"/>
    <w:rsid w:val="001342AB"/>
    <w:rsid w:val="00136581"/>
    <w:rsid w:val="00156AE4"/>
    <w:rsid w:val="0015745F"/>
    <w:rsid w:val="0017664C"/>
    <w:rsid w:val="00185A0D"/>
    <w:rsid w:val="001A7A74"/>
    <w:rsid w:val="001C2714"/>
    <w:rsid w:val="001C7909"/>
    <w:rsid w:val="001C7AD9"/>
    <w:rsid w:val="001D7E4D"/>
    <w:rsid w:val="001E679E"/>
    <w:rsid w:val="001F4751"/>
    <w:rsid w:val="00261FB3"/>
    <w:rsid w:val="0027011C"/>
    <w:rsid w:val="00273FC6"/>
    <w:rsid w:val="002755BC"/>
    <w:rsid w:val="002E1B85"/>
    <w:rsid w:val="002E3D22"/>
    <w:rsid w:val="002F73C9"/>
    <w:rsid w:val="00315BAD"/>
    <w:rsid w:val="00322FB6"/>
    <w:rsid w:val="00331A31"/>
    <w:rsid w:val="003509FA"/>
    <w:rsid w:val="00352322"/>
    <w:rsid w:val="003620DC"/>
    <w:rsid w:val="003B4E16"/>
    <w:rsid w:val="003B5A9D"/>
    <w:rsid w:val="003D2312"/>
    <w:rsid w:val="003E64AA"/>
    <w:rsid w:val="004070BC"/>
    <w:rsid w:val="004177AB"/>
    <w:rsid w:val="00431250"/>
    <w:rsid w:val="00432E43"/>
    <w:rsid w:val="00472221"/>
    <w:rsid w:val="004819F8"/>
    <w:rsid w:val="00492344"/>
    <w:rsid w:val="004A1455"/>
    <w:rsid w:val="004A7CD7"/>
    <w:rsid w:val="004D20B5"/>
    <w:rsid w:val="004D65F1"/>
    <w:rsid w:val="004F54CF"/>
    <w:rsid w:val="005178FD"/>
    <w:rsid w:val="005552AD"/>
    <w:rsid w:val="005A5A67"/>
    <w:rsid w:val="005C1373"/>
    <w:rsid w:val="005E0B4A"/>
    <w:rsid w:val="006306CD"/>
    <w:rsid w:val="00647564"/>
    <w:rsid w:val="006523A1"/>
    <w:rsid w:val="00661403"/>
    <w:rsid w:val="0068193E"/>
    <w:rsid w:val="006A08E1"/>
    <w:rsid w:val="006D175F"/>
    <w:rsid w:val="006E7E96"/>
    <w:rsid w:val="006F40B9"/>
    <w:rsid w:val="006F6B90"/>
    <w:rsid w:val="00700AA7"/>
    <w:rsid w:val="00736B7F"/>
    <w:rsid w:val="00737E4B"/>
    <w:rsid w:val="007722EA"/>
    <w:rsid w:val="00782A67"/>
    <w:rsid w:val="00790154"/>
    <w:rsid w:val="007C3DC5"/>
    <w:rsid w:val="007F7265"/>
    <w:rsid w:val="0084313F"/>
    <w:rsid w:val="00897FEF"/>
    <w:rsid w:val="008A10E5"/>
    <w:rsid w:val="008C7E29"/>
    <w:rsid w:val="008D2137"/>
    <w:rsid w:val="008D6082"/>
    <w:rsid w:val="009023F3"/>
    <w:rsid w:val="009068C4"/>
    <w:rsid w:val="009758C7"/>
    <w:rsid w:val="00986CBF"/>
    <w:rsid w:val="00987C2B"/>
    <w:rsid w:val="009C2D6D"/>
    <w:rsid w:val="009C648C"/>
    <w:rsid w:val="009D742A"/>
    <w:rsid w:val="009F56C0"/>
    <w:rsid w:val="00A2093C"/>
    <w:rsid w:val="00A50613"/>
    <w:rsid w:val="00A511FC"/>
    <w:rsid w:val="00A75127"/>
    <w:rsid w:val="00A843CF"/>
    <w:rsid w:val="00AB1098"/>
    <w:rsid w:val="00AC716D"/>
    <w:rsid w:val="00B17646"/>
    <w:rsid w:val="00B8128E"/>
    <w:rsid w:val="00B87BF7"/>
    <w:rsid w:val="00B936F2"/>
    <w:rsid w:val="00B96FC5"/>
    <w:rsid w:val="00BC3986"/>
    <w:rsid w:val="00BD734F"/>
    <w:rsid w:val="00BE38FE"/>
    <w:rsid w:val="00BF6E1F"/>
    <w:rsid w:val="00C2416D"/>
    <w:rsid w:val="00C64CB3"/>
    <w:rsid w:val="00C65CC3"/>
    <w:rsid w:val="00C6658C"/>
    <w:rsid w:val="00C72AC5"/>
    <w:rsid w:val="00CA1FBF"/>
    <w:rsid w:val="00CA291C"/>
    <w:rsid w:val="00CA5662"/>
    <w:rsid w:val="00CF0600"/>
    <w:rsid w:val="00D14675"/>
    <w:rsid w:val="00D263A6"/>
    <w:rsid w:val="00DB1C94"/>
    <w:rsid w:val="00DB3F14"/>
    <w:rsid w:val="00DD17E0"/>
    <w:rsid w:val="00DF507F"/>
    <w:rsid w:val="00DF66C4"/>
    <w:rsid w:val="00E0747C"/>
    <w:rsid w:val="00E36F2D"/>
    <w:rsid w:val="00E47368"/>
    <w:rsid w:val="00E51559"/>
    <w:rsid w:val="00E60275"/>
    <w:rsid w:val="00E9616C"/>
    <w:rsid w:val="00EC77CF"/>
    <w:rsid w:val="00ED6531"/>
    <w:rsid w:val="00EE6675"/>
    <w:rsid w:val="00F22A21"/>
    <w:rsid w:val="00F2451D"/>
    <w:rsid w:val="00F25992"/>
    <w:rsid w:val="00F27074"/>
    <w:rsid w:val="00F332CF"/>
    <w:rsid w:val="00F70453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5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Se7ven</cp:lastModifiedBy>
  <cp:revision>55</cp:revision>
  <cp:lastPrinted>2002-03-07T19:23:00Z</cp:lastPrinted>
  <dcterms:created xsi:type="dcterms:W3CDTF">2001-03-22T22:42:00Z</dcterms:created>
  <dcterms:modified xsi:type="dcterms:W3CDTF">2014-02-25T02:01:00Z</dcterms:modified>
</cp:coreProperties>
</file>